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FAA2" w14:textId="77777777" w:rsidR="00A44565" w:rsidRDefault="006A2EBA">
      <w:pPr>
        <w:ind w:left="19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F9B834" wp14:editId="2A13AA81">
            <wp:extent cx="3545031" cy="590930"/>
            <wp:effectExtent l="0" t="0" r="0" b="0"/>
            <wp:docPr id="1" name="Image 1" descr="SABES logo. Massachusetts Public Adult Education Professional Development System logo; A public adult education of MA program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BES logo. Massachusetts Public Adult Education Professional Development System logo; A public adult education of MA program.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031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D74" w14:textId="6B1D0061" w:rsidR="008750D3" w:rsidRDefault="006A2EBA" w:rsidP="008933AB">
      <w:pPr>
        <w:pStyle w:val="Heading1"/>
        <w:ind w:left="0" w:right="0"/>
      </w:pPr>
      <w:bookmarkStart w:id="0" w:name="ELA_Anchor_Standards"/>
      <w:bookmarkStart w:id="1" w:name="_Toc221895111"/>
      <w:bookmarkEnd w:id="0"/>
      <w:r>
        <w:rPr>
          <w:spacing w:val="-10"/>
        </w:rPr>
        <w:t>ELA</w:t>
      </w:r>
      <w:r>
        <w:t xml:space="preserve"> </w:t>
      </w:r>
      <w:r>
        <w:rPr>
          <w:spacing w:val="-9"/>
        </w:rPr>
        <w:t>Anchor</w:t>
      </w:r>
      <w:r w:rsidR="00B92EBA">
        <w:rPr>
          <w:spacing w:val="-9"/>
        </w:rPr>
        <w:t xml:space="preserve"> Standards</w:t>
      </w:r>
      <w:r>
        <w:rPr>
          <w:spacing w:val="-2"/>
        </w:rPr>
        <w:t xml:space="preserve"> </w:t>
      </w:r>
      <w:bookmarkEnd w:id="1"/>
      <w:r w:rsidR="008933AB">
        <w:rPr>
          <w:spacing w:val="-2"/>
        </w:rPr>
        <w:br/>
      </w:r>
      <w:bookmarkStart w:id="2" w:name="From_the_College_and_Career_Readiness_St"/>
      <w:bookmarkStart w:id="3" w:name="_Toc221895112"/>
      <w:bookmarkEnd w:id="2"/>
      <w:r w:rsidRPr="00E95EDD">
        <w:rPr>
          <w:sz w:val="24"/>
          <w:szCs w:val="24"/>
        </w:rPr>
        <w:t>From</w:t>
      </w:r>
      <w:r w:rsidRPr="00E95EDD">
        <w:rPr>
          <w:spacing w:val="-5"/>
          <w:sz w:val="24"/>
          <w:szCs w:val="24"/>
        </w:rPr>
        <w:t xml:space="preserve"> </w:t>
      </w:r>
      <w:r w:rsidRPr="00E95EDD">
        <w:rPr>
          <w:sz w:val="24"/>
          <w:szCs w:val="24"/>
        </w:rPr>
        <w:t>the</w:t>
      </w:r>
      <w:r w:rsidRPr="00E95EDD">
        <w:rPr>
          <w:spacing w:val="-7"/>
          <w:sz w:val="24"/>
          <w:szCs w:val="24"/>
        </w:rPr>
        <w:t xml:space="preserve"> </w:t>
      </w:r>
      <w:r w:rsidRPr="00E95EDD">
        <w:rPr>
          <w:sz w:val="24"/>
          <w:szCs w:val="24"/>
        </w:rPr>
        <w:t>College</w:t>
      </w:r>
      <w:r w:rsidRPr="00E95EDD">
        <w:rPr>
          <w:spacing w:val="-4"/>
          <w:sz w:val="24"/>
          <w:szCs w:val="24"/>
        </w:rPr>
        <w:t xml:space="preserve"> </w:t>
      </w:r>
      <w:r w:rsidRPr="00E95EDD">
        <w:rPr>
          <w:sz w:val="24"/>
          <w:szCs w:val="24"/>
        </w:rPr>
        <w:t>and</w:t>
      </w:r>
      <w:r w:rsidRPr="00E95EDD">
        <w:rPr>
          <w:spacing w:val="-3"/>
          <w:sz w:val="24"/>
          <w:szCs w:val="24"/>
        </w:rPr>
        <w:t xml:space="preserve"> </w:t>
      </w:r>
      <w:r w:rsidRPr="00E95EDD">
        <w:rPr>
          <w:sz w:val="24"/>
          <w:szCs w:val="24"/>
        </w:rPr>
        <w:t>Career</w:t>
      </w:r>
      <w:r w:rsidRPr="00E95EDD">
        <w:rPr>
          <w:spacing w:val="-3"/>
          <w:sz w:val="24"/>
          <w:szCs w:val="24"/>
        </w:rPr>
        <w:t xml:space="preserve"> </w:t>
      </w:r>
      <w:r w:rsidRPr="00E95EDD">
        <w:rPr>
          <w:sz w:val="24"/>
          <w:szCs w:val="24"/>
        </w:rPr>
        <w:t>Readiness</w:t>
      </w:r>
      <w:r w:rsidRPr="00E95EDD">
        <w:rPr>
          <w:spacing w:val="-3"/>
          <w:sz w:val="24"/>
          <w:szCs w:val="24"/>
        </w:rPr>
        <w:t xml:space="preserve"> </w:t>
      </w:r>
      <w:r w:rsidRPr="00E95EDD">
        <w:rPr>
          <w:sz w:val="24"/>
          <w:szCs w:val="24"/>
        </w:rPr>
        <w:t>Standards</w:t>
      </w:r>
      <w:r w:rsidRPr="00E95EDD">
        <w:rPr>
          <w:spacing w:val="-4"/>
          <w:sz w:val="24"/>
          <w:szCs w:val="24"/>
        </w:rPr>
        <w:t xml:space="preserve"> </w:t>
      </w:r>
      <w:r w:rsidRPr="00E95EDD">
        <w:rPr>
          <w:sz w:val="24"/>
          <w:szCs w:val="24"/>
        </w:rPr>
        <w:t>for</w:t>
      </w:r>
      <w:r w:rsidRPr="00E95EDD">
        <w:rPr>
          <w:spacing w:val="-3"/>
          <w:sz w:val="24"/>
          <w:szCs w:val="24"/>
        </w:rPr>
        <w:t xml:space="preserve"> </w:t>
      </w:r>
      <w:r w:rsidRPr="00E95EDD">
        <w:rPr>
          <w:sz w:val="24"/>
          <w:szCs w:val="24"/>
        </w:rPr>
        <w:t>Adult</w:t>
      </w:r>
      <w:r w:rsidRPr="00E95EDD">
        <w:rPr>
          <w:spacing w:val="-3"/>
          <w:sz w:val="24"/>
          <w:szCs w:val="24"/>
        </w:rPr>
        <w:t xml:space="preserve"> </w:t>
      </w:r>
      <w:r w:rsidRPr="00E95EDD">
        <w:rPr>
          <w:sz w:val="24"/>
          <w:szCs w:val="24"/>
        </w:rPr>
        <w:t xml:space="preserve">Education </w:t>
      </w:r>
      <w:bookmarkStart w:id="4" w:name="(Pimentel,_2013)"/>
      <w:bookmarkEnd w:id="4"/>
      <w:r w:rsidRPr="00E95EDD">
        <w:rPr>
          <w:sz w:val="24"/>
          <w:szCs w:val="24"/>
        </w:rPr>
        <w:t>(Pimentel, 2013)</w:t>
      </w:r>
      <w:bookmarkEnd w:id="3"/>
    </w:p>
    <w:p w14:paraId="062ED4B4" w14:textId="56B4575F" w:rsidR="008750D3" w:rsidRPr="008750D3" w:rsidRDefault="008750D3" w:rsidP="008750D3">
      <w:pPr>
        <w:pStyle w:val="Heading2"/>
        <w:spacing w:before="0" w:after="240"/>
        <w:jc w:val="center"/>
        <w:rPr>
          <w:color w:val="617731"/>
        </w:rPr>
      </w:pPr>
      <w:r w:rsidRPr="008750D3">
        <w:rPr>
          <w:color w:val="617731"/>
        </w:rPr>
        <w:t>______________________________________________________________________________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25441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E70F2" w14:textId="70CABFF7" w:rsidR="00A756B0" w:rsidRPr="008750D3" w:rsidRDefault="00A756B0" w:rsidP="00515C7D">
          <w:pPr>
            <w:pStyle w:val="TOCHeading"/>
            <w:spacing w:line="300" w:lineRule="auto"/>
            <w:jc w:val="center"/>
            <w:rPr>
              <w:noProof/>
              <w:sz w:val="28"/>
              <w:szCs w:val="28"/>
            </w:rPr>
          </w:pPr>
          <w:r w:rsidRPr="008750D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Table of Contents</w:t>
          </w:r>
          <w:r w:rsidRPr="008750D3">
            <w:rPr>
              <w:rFonts w:asciiTheme="minorHAnsi" w:hAnsiTheme="minorHAnsi" w:cstheme="minorHAnsi"/>
              <w:color w:val="auto"/>
              <w:sz w:val="28"/>
              <w:szCs w:val="28"/>
            </w:rPr>
            <w:fldChar w:fldCharType="begin"/>
          </w:r>
          <w:r w:rsidRPr="008750D3">
            <w:rPr>
              <w:rFonts w:asciiTheme="minorHAnsi" w:hAnsiTheme="minorHAnsi" w:cstheme="minorHAnsi"/>
              <w:color w:val="auto"/>
              <w:sz w:val="28"/>
              <w:szCs w:val="28"/>
            </w:rPr>
            <w:instrText xml:space="preserve"> TOC \o "1-3" \h \z \u </w:instrText>
          </w:r>
          <w:r w:rsidRPr="008750D3">
            <w:rPr>
              <w:rFonts w:asciiTheme="minorHAnsi" w:hAnsiTheme="minorHAnsi" w:cstheme="minorHAnsi"/>
              <w:color w:val="auto"/>
              <w:sz w:val="28"/>
              <w:szCs w:val="28"/>
            </w:rPr>
            <w:fldChar w:fldCharType="separate"/>
          </w:r>
        </w:p>
        <w:p w14:paraId="3ACFD70B" w14:textId="4384D32D" w:rsidR="00A756B0" w:rsidRPr="008750D3" w:rsidRDefault="005B6199" w:rsidP="00515C7D">
          <w:pPr>
            <w:pStyle w:val="TOC2"/>
            <w:jc w:val="center"/>
            <w:rPr>
              <w:noProof/>
            </w:rPr>
          </w:pPr>
          <w:hyperlink w:anchor="_Toc221895114" w:history="1">
            <w:r w:rsidR="0046417B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Reading Standards</w:t>
            </w:r>
            <w:r w:rsidR="0046417B" w:rsidRPr="008750D3">
              <w:rPr>
                <w:noProof/>
                <w:webHidden/>
              </w:rPr>
              <w:tab/>
            </w:r>
            <w:r w:rsidR="0046417B">
              <w:rPr>
                <w:noProof/>
                <w:webHidden/>
              </w:rPr>
              <w:t>2</w:t>
            </w:r>
          </w:hyperlink>
        </w:p>
        <w:p w14:paraId="4F25891E" w14:textId="179E6C00" w:rsidR="00A756B0" w:rsidRPr="008750D3" w:rsidRDefault="005B6199" w:rsidP="00515C7D">
          <w:pPr>
            <w:pStyle w:val="TOC2"/>
            <w:jc w:val="center"/>
            <w:rPr>
              <w:noProof/>
            </w:rPr>
          </w:pPr>
          <w:hyperlink w:anchor="_Toc221895126" w:history="1"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28"/>
                <w:szCs w:val="28"/>
              </w:rPr>
              <w:t xml:space="preserve">Writing Standards </w:t>
            </w:r>
            <w:r w:rsidR="00A756B0" w:rsidRPr="008750D3">
              <w:rPr>
                <w:noProof/>
                <w:webHidden/>
              </w:rPr>
              <w:tab/>
            </w:r>
            <w:r w:rsidR="00A756B0" w:rsidRPr="008750D3">
              <w:rPr>
                <w:noProof/>
                <w:webHidden/>
              </w:rPr>
              <w:fldChar w:fldCharType="begin"/>
            </w:r>
            <w:r w:rsidR="00A756B0" w:rsidRPr="008750D3">
              <w:rPr>
                <w:noProof/>
                <w:webHidden/>
              </w:rPr>
              <w:instrText xml:space="preserve"> PAGEREF _Toc221895126 \h </w:instrText>
            </w:r>
            <w:r w:rsidR="00A756B0" w:rsidRPr="008750D3">
              <w:rPr>
                <w:noProof/>
                <w:webHidden/>
              </w:rPr>
            </w:r>
            <w:r w:rsidR="00A756B0" w:rsidRPr="008750D3">
              <w:rPr>
                <w:noProof/>
                <w:webHidden/>
              </w:rPr>
              <w:fldChar w:fldCharType="separate"/>
            </w:r>
            <w:r w:rsidR="00A24169">
              <w:rPr>
                <w:noProof/>
                <w:webHidden/>
              </w:rPr>
              <w:t>3</w:t>
            </w:r>
            <w:r w:rsidR="00A756B0" w:rsidRPr="008750D3">
              <w:rPr>
                <w:noProof/>
                <w:webHidden/>
              </w:rPr>
              <w:fldChar w:fldCharType="end"/>
            </w:r>
          </w:hyperlink>
        </w:p>
        <w:p w14:paraId="10462C05" w14:textId="61AC4017" w:rsidR="00A756B0" w:rsidRPr="008750D3" w:rsidRDefault="005B6199" w:rsidP="00515C7D">
          <w:pPr>
            <w:pStyle w:val="TOC2"/>
            <w:jc w:val="center"/>
            <w:rPr>
              <w:noProof/>
            </w:rPr>
          </w:pPr>
          <w:hyperlink w:anchor="_Toc221895136" w:history="1"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Speaking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and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1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28"/>
                <w:szCs w:val="28"/>
              </w:rPr>
              <w:t>Listening Standards</w:t>
            </w:r>
            <w:r w:rsidR="00A756B0" w:rsidRPr="008750D3">
              <w:rPr>
                <w:noProof/>
                <w:webHidden/>
              </w:rPr>
              <w:tab/>
            </w:r>
            <w:r w:rsidR="00A756B0" w:rsidRPr="008750D3">
              <w:rPr>
                <w:noProof/>
                <w:webHidden/>
              </w:rPr>
              <w:fldChar w:fldCharType="begin"/>
            </w:r>
            <w:r w:rsidR="00A756B0" w:rsidRPr="008750D3">
              <w:rPr>
                <w:noProof/>
                <w:webHidden/>
              </w:rPr>
              <w:instrText xml:space="preserve"> PAGEREF _Toc221895136 \h </w:instrText>
            </w:r>
            <w:r w:rsidR="00A756B0" w:rsidRPr="008750D3">
              <w:rPr>
                <w:noProof/>
                <w:webHidden/>
              </w:rPr>
            </w:r>
            <w:r w:rsidR="00A756B0" w:rsidRPr="008750D3">
              <w:rPr>
                <w:noProof/>
                <w:webHidden/>
              </w:rPr>
              <w:fldChar w:fldCharType="separate"/>
            </w:r>
            <w:r w:rsidR="00A24169">
              <w:rPr>
                <w:noProof/>
                <w:webHidden/>
              </w:rPr>
              <w:t>3</w:t>
            </w:r>
            <w:r w:rsidR="00A756B0" w:rsidRPr="008750D3">
              <w:rPr>
                <w:noProof/>
                <w:webHidden/>
              </w:rPr>
              <w:fldChar w:fldCharType="end"/>
            </w:r>
          </w:hyperlink>
        </w:p>
        <w:p w14:paraId="275A5272" w14:textId="79F3A73C" w:rsidR="00A756B0" w:rsidRPr="008750D3" w:rsidRDefault="005B6199" w:rsidP="00515C7D">
          <w:pPr>
            <w:pStyle w:val="TOC2"/>
            <w:jc w:val="center"/>
            <w:rPr>
              <w:noProof/>
            </w:rPr>
          </w:pPr>
          <w:hyperlink w:anchor="_Toc221895143" w:history="1"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28"/>
                <w:szCs w:val="28"/>
              </w:rPr>
              <w:t xml:space="preserve">Listening Standards </w:t>
            </w:r>
            <w:r w:rsidR="00A756B0" w:rsidRPr="008750D3">
              <w:rPr>
                <w:noProof/>
                <w:webHidden/>
              </w:rPr>
              <w:tab/>
            </w:r>
            <w:r w:rsidR="00A756B0" w:rsidRPr="008750D3">
              <w:rPr>
                <w:noProof/>
                <w:webHidden/>
              </w:rPr>
              <w:fldChar w:fldCharType="begin"/>
            </w:r>
            <w:r w:rsidR="00A756B0" w:rsidRPr="008750D3">
              <w:rPr>
                <w:noProof/>
                <w:webHidden/>
              </w:rPr>
              <w:instrText xml:space="preserve"> PAGEREF _Toc221895143 \h </w:instrText>
            </w:r>
            <w:r w:rsidR="00A756B0" w:rsidRPr="008750D3">
              <w:rPr>
                <w:noProof/>
                <w:webHidden/>
              </w:rPr>
            </w:r>
            <w:r w:rsidR="00A756B0" w:rsidRPr="008750D3">
              <w:rPr>
                <w:noProof/>
                <w:webHidden/>
              </w:rPr>
              <w:fldChar w:fldCharType="separate"/>
            </w:r>
            <w:r w:rsidR="00A24169">
              <w:rPr>
                <w:noProof/>
                <w:webHidden/>
              </w:rPr>
              <w:t>4</w:t>
            </w:r>
            <w:r w:rsidR="00A756B0" w:rsidRPr="008750D3">
              <w:rPr>
                <w:noProof/>
                <w:webHidden/>
              </w:rPr>
              <w:fldChar w:fldCharType="end"/>
            </w:r>
          </w:hyperlink>
        </w:p>
        <w:p w14:paraId="17D05323" w14:textId="6EF8B1F5" w:rsidR="00A756B0" w:rsidRPr="002E1AED" w:rsidRDefault="005B6199" w:rsidP="00515C7D">
          <w:pPr>
            <w:pStyle w:val="TOC2"/>
            <w:jc w:val="center"/>
            <w:rPr>
              <w:noProof/>
            </w:rPr>
          </w:pPr>
          <w:hyperlink w:anchor="_Toc221895150" w:history="1"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Reading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Standards: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3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Foundational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2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Skills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z w:val="28"/>
                <w:szCs w:val="28"/>
              </w:rPr>
              <w:t>K-</w:t>
            </w:r>
            <w:r w:rsidR="00A756B0" w:rsidRPr="008750D3">
              <w:rPr>
                <w:rStyle w:val="Hyperlink"/>
                <w:rFonts w:asciiTheme="minorHAnsi" w:hAnsiTheme="minorHAnsi" w:cstheme="minorHAnsi"/>
                <w:noProof/>
                <w:color w:val="auto"/>
                <w:spacing w:val="-10"/>
                <w:sz w:val="28"/>
                <w:szCs w:val="28"/>
              </w:rPr>
              <w:t xml:space="preserve">5 </w:t>
            </w:r>
            <w:r w:rsidR="00A756B0" w:rsidRPr="008750D3">
              <w:rPr>
                <w:noProof/>
                <w:webHidden/>
              </w:rPr>
              <w:tab/>
            </w:r>
            <w:r w:rsidR="00A756B0" w:rsidRPr="008750D3">
              <w:rPr>
                <w:noProof/>
                <w:webHidden/>
              </w:rPr>
              <w:fldChar w:fldCharType="begin"/>
            </w:r>
            <w:r w:rsidR="00A756B0" w:rsidRPr="008750D3">
              <w:rPr>
                <w:noProof/>
                <w:webHidden/>
              </w:rPr>
              <w:instrText xml:space="preserve"> PAGEREF _Toc221895150 \h </w:instrText>
            </w:r>
            <w:r w:rsidR="00A756B0" w:rsidRPr="008750D3">
              <w:rPr>
                <w:noProof/>
                <w:webHidden/>
              </w:rPr>
            </w:r>
            <w:r w:rsidR="00A756B0" w:rsidRPr="008750D3">
              <w:rPr>
                <w:noProof/>
                <w:webHidden/>
              </w:rPr>
              <w:fldChar w:fldCharType="separate"/>
            </w:r>
            <w:r w:rsidR="00A24169">
              <w:rPr>
                <w:noProof/>
                <w:webHidden/>
              </w:rPr>
              <w:t>5</w:t>
            </w:r>
            <w:r w:rsidR="00A756B0" w:rsidRPr="008750D3">
              <w:rPr>
                <w:noProof/>
                <w:webHidden/>
              </w:rPr>
              <w:fldChar w:fldCharType="end"/>
            </w:r>
          </w:hyperlink>
          <w:r w:rsidR="00A756B0" w:rsidRPr="008750D3">
            <w:rPr>
              <w:b/>
              <w:bCs/>
              <w:noProof/>
            </w:rPr>
            <w:fldChar w:fldCharType="end"/>
          </w:r>
        </w:p>
      </w:sdtContent>
    </w:sdt>
    <w:p w14:paraId="50211A53" w14:textId="194D36FF" w:rsidR="004F2B02" w:rsidRDefault="004F2B02">
      <w:r>
        <w:br w:type="page"/>
      </w:r>
    </w:p>
    <w:p w14:paraId="5981F5AA" w14:textId="6248E689" w:rsidR="00A44565" w:rsidRPr="00AD21FF" w:rsidRDefault="006A2EBA" w:rsidP="00627E8A">
      <w:pPr>
        <w:pStyle w:val="Heading2"/>
        <w:spacing w:line="300" w:lineRule="auto"/>
        <w:jc w:val="center"/>
        <w:rPr>
          <w:sz w:val="28"/>
          <w:szCs w:val="28"/>
        </w:rPr>
      </w:pPr>
      <w:bookmarkStart w:id="5" w:name="_Toc221895114"/>
      <w:r w:rsidRPr="00AD21FF">
        <w:rPr>
          <w:sz w:val="28"/>
          <w:szCs w:val="28"/>
        </w:rPr>
        <w:lastRenderedPageBreak/>
        <w:t>Reading</w:t>
      </w:r>
      <w:bookmarkEnd w:id="5"/>
      <w:r w:rsidR="00A756B0">
        <w:rPr>
          <w:sz w:val="28"/>
          <w:szCs w:val="28"/>
        </w:rPr>
        <w:t xml:space="preserve"> Standards</w:t>
      </w:r>
    </w:p>
    <w:p w14:paraId="69BA5B6A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6" w:name="R1:_Read_closely_to_determine_what_the_t"/>
      <w:bookmarkStart w:id="7" w:name="_Toc221895115"/>
      <w:bookmarkEnd w:id="6"/>
      <w:r w:rsidRPr="006562B4">
        <w:rPr>
          <w:b/>
        </w:rPr>
        <w:t>R1:</w:t>
      </w:r>
      <w:r w:rsidRPr="006562B4">
        <w:rPr>
          <w:b/>
          <w:spacing w:val="-1"/>
        </w:rPr>
        <w:t xml:space="preserve"> </w:t>
      </w:r>
      <w:r w:rsidRPr="006562B4">
        <w:t>Read</w:t>
      </w:r>
      <w:r w:rsidRPr="006562B4">
        <w:rPr>
          <w:spacing w:val="-3"/>
        </w:rPr>
        <w:t xml:space="preserve"> </w:t>
      </w:r>
      <w:r w:rsidRPr="006562B4">
        <w:t>closely</w:t>
      </w:r>
      <w:r w:rsidRPr="006562B4">
        <w:rPr>
          <w:spacing w:val="-5"/>
        </w:rPr>
        <w:t xml:space="preserve"> </w:t>
      </w:r>
      <w:r w:rsidRPr="006562B4">
        <w:t>to</w:t>
      </w:r>
      <w:r w:rsidRPr="006562B4">
        <w:rPr>
          <w:spacing w:val="-3"/>
        </w:rPr>
        <w:t xml:space="preserve"> </w:t>
      </w:r>
      <w:r w:rsidRPr="006562B4">
        <w:t>determine</w:t>
      </w:r>
      <w:r w:rsidRPr="006562B4">
        <w:rPr>
          <w:spacing w:val="-3"/>
        </w:rPr>
        <w:t xml:space="preserve"> </w:t>
      </w:r>
      <w:r w:rsidRPr="006562B4">
        <w:t>what</w:t>
      </w:r>
      <w:r w:rsidRPr="006562B4">
        <w:rPr>
          <w:spacing w:val="-3"/>
        </w:rPr>
        <w:t xml:space="preserve"> </w:t>
      </w:r>
      <w:r w:rsidRPr="006562B4">
        <w:t>the</w:t>
      </w:r>
      <w:r w:rsidRPr="006562B4">
        <w:rPr>
          <w:spacing w:val="-4"/>
        </w:rPr>
        <w:t xml:space="preserve"> </w:t>
      </w:r>
      <w:r w:rsidRPr="006562B4">
        <w:t>text</w:t>
      </w:r>
      <w:r w:rsidRPr="006562B4">
        <w:rPr>
          <w:spacing w:val="-1"/>
        </w:rPr>
        <w:t xml:space="preserve"> </w:t>
      </w:r>
      <w:r w:rsidRPr="006562B4">
        <w:t>says</w:t>
      </w:r>
      <w:r w:rsidRPr="006562B4">
        <w:rPr>
          <w:spacing w:val="-5"/>
        </w:rPr>
        <w:t xml:space="preserve"> </w:t>
      </w:r>
      <w:r w:rsidRPr="006562B4">
        <w:t>explicitly</w:t>
      </w:r>
      <w:r w:rsidRPr="006562B4">
        <w:rPr>
          <w:spacing w:val="-2"/>
        </w:rPr>
        <w:t xml:space="preserve"> </w:t>
      </w:r>
      <w:r w:rsidRPr="006562B4">
        <w:t>and</w:t>
      </w:r>
      <w:r w:rsidRPr="006562B4">
        <w:rPr>
          <w:spacing w:val="-3"/>
        </w:rPr>
        <w:t xml:space="preserve"> </w:t>
      </w:r>
      <w:r w:rsidRPr="006562B4">
        <w:t>to make</w:t>
      </w:r>
      <w:r w:rsidRPr="006562B4">
        <w:rPr>
          <w:spacing w:val="-1"/>
        </w:rPr>
        <w:t xml:space="preserve"> </w:t>
      </w:r>
      <w:r w:rsidRPr="006562B4">
        <w:t>logical</w:t>
      </w:r>
      <w:r w:rsidRPr="006562B4">
        <w:rPr>
          <w:spacing w:val="-1"/>
        </w:rPr>
        <w:t xml:space="preserve"> </w:t>
      </w:r>
      <w:r w:rsidRPr="006562B4">
        <w:t>inferences</w:t>
      </w:r>
      <w:r w:rsidRPr="006562B4">
        <w:rPr>
          <w:spacing w:val="-2"/>
        </w:rPr>
        <w:t xml:space="preserve"> </w:t>
      </w:r>
      <w:r w:rsidRPr="006562B4">
        <w:t>from it; cite specific textual evidence when writing or speaking to support conclusions drawn from the text.</w:t>
      </w:r>
      <w:bookmarkEnd w:id="7"/>
    </w:p>
    <w:p w14:paraId="2D51D77D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8" w:name="R2:_Determine_central_ideas_or_themes_of"/>
      <w:bookmarkStart w:id="9" w:name="_Toc221895116"/>
      <w:bookmarkEnd w:id="8"/>
      <w:r w:rsidRPr="006562B4">
        <w:rPr>
          <w:b/>
        </w:rPr>
        <w:t>R2:</w:t>
      </w:r>
      <w:r w:rsidRPr="006562B4">
        <w:rPr>
          <w:b/>
          <w:spacing w:val="-2"/>
        </w:rPr>
        <w:t xml:space="preserve"> </w:t>
      </w:r>
      <w:r w:rsidRPr="006562B4">
        <w:t>Determine</w:t>
      </w:r>
      <w:r w:rsidRPr="006562B4">
        <w:rPr>
          <w:spacing w:val="-5"/>
        </w:rPr>
        <w:t xml:space="preserve"> </w:t>
      </w:r>
      <w:r w:rsidRPr="006562B4">
        <w:t>central</w:t>
      </w:r>
      <w:r w:rsidRPr="006562B4">
        <w:rPr>
          <w:spacing w:val="-3"/>
        </w:rPr>
        <w:t xml:space="preserve"> </w:t>
      </w:r>
      <w:r w:rsidRPr="006562B4">
        <w:t>ideas</w:t>
      </w:r>
      <w:r w:rsidRPr="006562B4">
        <w:rPr>
          <w:spacing w:val="-3"/>
        </w:rPr>
        <w:t xml:space="preserve"> </w:t>
      </w:r>
      <w:r w:rsidRPr="006562B4">
        <w:t>or</w:t>
      </w:r>
      <w:r w:rsidRPr="006562B4">
        <w:rPr>
          <w:spacing w:val="-4"/>
        </w:rPr>
        <w:t xml:space="preserve"> </w:t>
      </w:r>
      <w:r w:rsidRPr="006562B4">
        <w:t>themes</w:t>
      </w:r>
      <w:r w:rsidRPr="006562B4">
        <w:rPr>
          <w:spacing w:val="-3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a</w:t>
      </w:r>
      <w:r w:rsidRPr="006562B4">
        <w:rPr>
          <w:spacing w:val="-5"/>
        </w:rPr>
        <w:t xml:space="preserve"> </w:t>
      </w:r>
      <w:r w:rsidRPr="006562B4">
        <w:t>text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3"/>
        </w:rPr>
        <w:t xml:space="preserve"> </w:t>
      </w:r>
      <w:r w:rsidRPr="006562B4">
        <w:t>analyze</w:t>
      </w:r>
      <w:r w:rsidRPr="006562B4">
        <w:rPr>
          <w:spacing w:val="-5"/>
        </w:rPr>
        <w:t xml:space="preserve"> </w:t>
      </w:r>
      <w:r w:rsidRPr="006562B4">
        <w:t>their development;</w:t>
      </w:r>
      <w:r w:rsidRPr="006562B4">
        <w:rPr>
          <w:spacing w:val="-2"/>
        </w:rPr>
        <w:t xml:space="preserve"> </w:t>
      </w:r>
      <w:r w:rsidRPr="006562B4">
        <w:t>summarize</w:t>
      </w:r>
      <w:r w:rsidRPr="006562B4">
        <w:rPr>
          <w:spacing w:val="-2"/>
        </w:rPr>
        <w:t xml:space="preserve"> </w:t>
      </w:r>
      <w:r w:rsidRPr="006562B4">
        <w:t>the key supporting details and ideas.</w:t>
      </w:r>
      <w:bookmarkEnd w:id="9"/>
    </w:p>
    <w:p w14:paraId="37C4920E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10" w:name="R3:_Analyze_how_and_why_individuals,_eve"/>
      <w:bookmarkStart w:id="11" w:name="_Toc221895117"/>
      <w:bookmarkEnd w:id="10"/>
      <w:r w:rsidRPr="006562B4">
        <w:rPr>
          <w:b/>
        </w:rPr>
        <w:t>R3:</w:t>
      </w:r>
      <w:r w:rsidRPr="006562B4">
        <w:rPr>
          <w:b/>
          <w:spacing w:val="-1"/>
        </w:rPr>
        <w:t xml:space="preserve"> </w:t>
      </w:r>
      <w:r w:rsidRPr="006562B4">
        <w:t>Analyze</w:t>
      </w:r>
      <w:r w:rsidRPr="006562B4">
        <w:rPr>
          <w:spacing w:val="-4"/>
        </w:rPr>
        <w:t xml:space="preserve"> </w:t>
      </w:r>
      <w:r w:rsidRPr="006562B4">
        <w:t>how</w:t>
      </w:r>
      <w:r w:rsidRPr="006562B4">
        <w:rPr>
          <w:spacing w:val="-1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why</w:t>
      </w:r>
      <w:r w:rsidRPr="006562B4">
        <w:rPr>
          <w:spacing w:val="-2"/>
        </w:rPr>
        <w:t xml:space="preserve"> </w:t>
      </w:r>
      <w:r w:rsidRPr="006562B4">
        <w:t>individuals,</w:t>
      </w:r>
      <w:r w:rsidRPr="006562B4">
        <w:rPr>
          <w:spacing w:val="-4"/>
        </w:rPr>
        <w:t xml:space="preserve"> </w:t>
      </w:r>
      <w:r w:rsidRPr="006562B4">
        <w:t>events,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ideas</w:t>
      </w:r>
      <w:r w:rsidRPr="006562B4">
        <w:rPr>
          <w:spacing w:val="-4"/>
        </w:rPr>
        <w:t xml:space="preserve"> </w:t>
      </w:r>
      <w:r w:rsidRPr="006562B4">
        <w:t>develop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interact</w:t>
      </w:r>
      <w:r w:rsidRPr="006562B4">
        <w:rPr>
          <w:spacing w:val="-2"/>
        </w:rPr>
        <w:t xml:space="preserve"> </w:t>
      </w:r>
      <w:r w:rsidRPr="006562B4">
        <w:t>over</w:t>
      </w:r>
      <w:r w:rsidRPr="006562B4">
        <w:rPr>
          <w:spacing w:val="-5"/>
        </w:rPr>
        <w:t xml:space="preserve"> </w:t>
      </w:r>
      <w:r w:rsidRPr="006562B4">
        <w:t>the</w:t>
      </w:r>
      <w:r w:rsidRPr="006562B4">
        <w:rPr>
          <w:spacing w:val="-2"/>
        </w:rPr>
        <w:t xml:space="preserve"> </w:t>
      </w:r>
      <w:r w:rsidRPr="006562B4">
        <w:t>course</w:t>
      </w:r>
      <w:r w:rsidRPr="006562B4">
        <w:rPr>
          <w:spacing w:val="-3"/>
        </w:rPr>
        <w:t xml:space="preserve"> </w:t>
      </w:r>
      <w:r w:rsidRPr="006562B4">
        <w:t>of a text.</w:t>
      </w:r>
      <w:bookmarkEnd w:id="11"/>
    </w:p>
    <w:p w14:paraId="0B23ED0B" w14:textId="764FECDC" w:rsidR="00A44565" w:rsidRPr="006562B4" w:rsidRDefault="006A2EBA" w:rsidP="00297E23">
      <w:pPr>
        <w:pStyle w:val="BodyText"/>
        <w:spacing w:before="40" w:after="240" w:line="300" w:lineRule="auto"/>
      </w:pPr>
      <w:bookmarkStart w:id="12" w:name="R4:_Interpret_words_and_phrases_as_they_"/>
      <w:bookmarkStart w:id="13" w:name="_Toc221895118"/>
      <w:bookmarkEnd w:id="12"/>
      <w:r w:rsidRPr="006562B4">
        <w:rPr>
          <w:b/>
        </w:rPr>
        <w:t xml:space="preserve">R4: </w:t>
      </w:r>
      <w:r w:rsidRPr="006562B4">
        <w:t>Interpret words and phrases as they are used in a text, including determining technical, connotative,</w:t>
      </w:r>
      <w:r w:rsidRPr="006562B4">
        <w:rPr>
          <w:spacing w:val="-4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figurative</w:t>
      </w:r>
      <w:r w:rsidRPr="006562B4">
        <w:rPr>
          <w:spacing w:val="-3"/>
        </w:rPr>
        <w:t xml:space="preserve"> </w:t>
      </w:r>
      <w:r w:rsidRPr="006562B4">
        <w:t>meanings,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analyze</w:t>
      </w:r>
      <w:r w:rsidRPr="006562B4">
        <w:rPr>
          <w:spacing w:val="-2"/>
        </w:rPr>
        <w:t xml:space="preserve"> </w:t>
      </w:r>
      <w:r w:rsidRPr="006562B4">
        <w:t>how</w:t>
      </w:r>
      <w:r w:rsidRPr="006562B4">
        <w:rPr>
          <w:spacing w:val="-2"/>
        </w:rPr>
        <w:t xml:space="preserve"> </w:t>
      </w:r>
      <w:r w:rsidRPr="006562B4">
        <w:t>specific</w:t>
      </w:r>
      <w:r w:rsidRPr="006562B4">
        <w:rPr>
          <w:spacing w:val="-6"/>
        </w:rPr>
        <w:t xml:space="preserve"> </w:t>
      </w:r>
      <w:r w:rsidRPr="006562B4">
        <w:t>word</w:t>
      </w:r>
      <w:r w:rsidRPr="006562B4">
        <w:rPr>
          <w:spacing w:val="-2"/>
        </w:rPr>
        <w:t xml:space="preserve"> </w:t>
      </w:r>
      <w:r w:rsidRPr="006562B4">
        <w:t>choices</w:t>
      </w:r>
      <w:r w:rsidRPr="006562B4">
        <w:rPr>
          <w:spacing w:val="-3"/>
        </w:rPr>
        <w:t xml:space="preserve"> </w:t>
      </w:r>
      <w:r w:rsidRPr="006562B4">
        <w:t>shape</w:t>
      </w:r>
      <w:r w:rsidRPr="006562B4">
        <w:rPr>
          <w:spacing w:val="-5"/>
        </w:rPr>
        <w:t xml:space="preserve"> </w:t>
      </w:r>
      <w:r w:rsidRPr="006562B4">
        <w:t>meaning</w:t>
      </w:r>
      <w:r w:rsidRPr="006562B4">
        <w:rPr>
          <w:spacing w:val="-5"/>
        </w:rPr>
        <w:t xml:space="preserve"> </w:t>
      </w:r>
      <w:r w:rsidRPr="006562B4">
        <w:t xml:space="preserve">or </w:t>
      </w:r>
      <w:r w:rsidRPr="006562B4">
        <w:rPr>
          <w:spacing w:val="-4"/>
        </w:rPr>
        <w:t>tone.</w:t>
      </w:r>
      <w:bookmarkEnd w:id="13"/>
    </w:p>
    <w:p w14:paraId="7C497D2F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14" w:name="R5:_Analyze_the_structure_of_texts,_incl"/>
      <w:bookmarkStart w:id="15" w:name="_Toc221895119"/>
      <w:bookmarkEnd w:id="14"/>
      <w:r w:rsidRPr="006562B4">
        <w:rPr>
          <w:b/>
        </w:rPr>
        <w:t>R5:</w:t>
      </w:r>
      <w:r w:rsidRPr="006562B4">
        <w:rPr>
          <w:b/>
          <w:spacing w:val="-2"/>
        </w:rPr>
        <w:t xml:space="preserve"> </w:t>
      </w:r>
      <w:r w:rsidRPr="006562B4">
        <w:t>Analyze</w:t>
      </w:r>
      <w:r w:rsidRPr="006562B4">
        <w:rPr>
          <w:spacing w:val="-5"/>
        </w:rPr>
        <w:t xml:space="preserve"> </w:t>
      </w:r>
      <w:r w:rsidRPr="006562B4">
        <w:t>the</w:t>
      </w:r>
      <w:r w:rsidRPr="006562B4">
        <w:rPr>
          <w:spacing w:val="-2"/>
        </w:rPr>
        <w:t xml:space="preserve"> </w:t>
      </w:r>
      <w:r w:rsidRPr="006562B4">
        <w:t>structure</w:t>
      </w:r>
      <w:r w:rsidRPr="006562B4">
        <w:rPr>
          <w:spacing w:val="-3"/>
        </w:rPr>
        <w:t xml:space="preserve"> </w:t>
      </w:r>
      <w:r w:rsidRPr="006562B4">
        <w:t>of</w:t>
      </w:r>
      <w:r w:rsidRPr="006562B4">
        <w:rPr>
          <w:spacing w:val="-5"/>
        </w:rPr>
        <w:t xml:space="preserve"> </w:t>
      </w:r>
      <w:r w:rsidRPr="006562B4">
        <w:t>texts,</w:t>
      </w:r>
      <w:r w:rsidRPr="006562B4">
        <w:rPr>
          <w:spacing w:val="-4"/>
        </w:rPr>
        <w:t xml:space="preserve"> </w:t>
      </w:r>
      <w:r w:rsidRPr="006562B4">
        <w:t>including</w:t>
      </w:r>
      <w:r w:rsidRPr="006562B4">
        <w:rPr>
          <w:spacing w:val="-4"/>
        </w:rPr>
        <w:t xml:space="preserve"> </w:t>
      </w:r>
      <w:r w:rsidRPr="006562B4">
        <w:t>how</w:t>
      </w:r>
      <w:r w:rsidRPr="006562B4">
        <w:rPr>
          <w:spacing w:val="-6"/>
        </w:rPr>
        <w:t xml:space="preserve"> </w:t>
      </w:r>
      <w:r w:rsidRPr="006562B4">
        <w:t>specific</w:t>
      </w:r>
      <w:r w:rsidRPr="006562B4">
        <w:rPr>
          <w:spacing w:val="-4"/>
        </w:rPr>
        <w:t xml:space="preserve"> </w:t>
      </w:r>
      <w:r w:rsidRPr="006562B4">
        <w:t>sentences,</w:t>
      </w:r>
      <w:r w:rsidRPr="006562B4">
        <w:rPr>
          <w:spacing w:val="-3"/>
        </w:rPr>
        <w:t xml:space="preserve"> </w:t>
      </w:r>
      <w:r w:rsidRPr="006562B4">
        <w:t>paragraphs,</w:t>
      </w:r>
      <w:r w:rsidRPr="006562B4">
        <w:rPr>
          <w:spacing w:val="-6"/>
        </w:rPr>
        <w:t xml:space="preserve"> </w:t>
      </w:r>
      <w:r w:rsidRPr="006562B4">
        <w:t>and</w:t>
      </w:r>
      <w:r w:rsidRPr="006562B4">
        <w:rPr>
          <w:spacing w:val="-5"/>
        </w:rPr>
        <w:t xml:space="preserve"> </w:t>
      </w:r>
      <w:r w:rsidRPr="006562B4">
        <w:t>larger portions of the text (e.g.,</w:t>
      </w:r>
      <w:r w:rsidRPr="006562B4">
        <w:rPr>
          <w:spacing w:val="-1"/>
        </w:rPr>
        <w:t xml:space="preserve"> </w:t>
      </w:r>
      <w:r w:rsidRPr="006562B4">
        <w:t xml:space="preserve">a section, chapter, scene, or stanza) relate to each other and the </w:t>
      </w:r>
      <w:r w:rsidRPr="006562B4">
        <w:rPr>
          <w:spacing w:val="-2"/>
        </w:rPr>
        <w:t>whole.</w:t>
      </w:r>
      <w:bookmarkEnd w:id="15"/>
    </w:p>
    <w:p w14:paraId="2A546B23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16" w:name="R6:_Assess_how_point_of_view_or_purpose_"/>
      <w:bookmarkStart w:id="17" w:name="_Toc221895120"/>
      <w:bookmarkEnd w:id="16"/>
      <w:r w:rsidRPr="006562B4">
        <w:rPr>
          <w:b/>
        </w:rPr>
        <w:t>R6:</w:t>
      </w:r>
      <w:r w:rsidRPr="006562B4">
        <w:rPr>
          <w:b/>
          <w:spacing w:val="-3"/>
        </w:rPr>
        <w:t xml:space="preserve"> </w:t>
      </w:r>
      <w:r w:rsidRPr="006562B4">
        <w:t>Assess</w:t>
      </w:r>
      <w:r w:rsidRPr="006562B4">
        <w:rPr>
          <w:spacing w:val="-4"/>
        </w:rPr>
        <w:t xml:space="preserve"> </w:t>
      </w:r>
      <w:r w:rsidRPr="006562B4">
        <w:t>how</w:t>
      </w:r>
      <w:r w:rsidRPr="006562B4">
        <w:rPr>
          <w:spacing w:val="-2"/>
        </w:rPr>
        <w:t xml:space="preserve"> </w:t>
      </w:r>
      <w:r w:rsidRPr="006562B4">
        <w:t>point</w:t>
      </w:r>
      <w:r w:rsidRPr="006562B4">
        <w:rPr>
          <w:spacing w:val="-2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view</w:t>
      </w:r>
      <w:r w:rsidRPr="006562B4">
        <w:rPr>
          <w:spacing w:val="-1"/>
        </w:rPr>
        <w:t xml:space="preserve"> </w:t>
      </w:r>
      <w:r w:rsidRPr="006562B4">
        <w:t>or</w:t>
      </w:r>
      <w:r w:rsidRPr="006562B4">
        <w:rPr>
          <w:spacing w:val="-4"/>
        </w:rPr>
        <w:t xml:space="preserve"> </w:t>
      </w:r>
      <w:r w:rsidRPr="006562B4">
        <w:t>purpose shapes</w:t>
      </w:r>
      <w:r w:rsidRPr="006562B4">
        <w:rPr>
          <w:spacing w:val="-3"/>
        </w:rPr>
        <w:t xml:space="preserve"> </w:t>
      </w:r>
      <w:r w:rsidRPr="006562B4">
        <w:t>the</w:t>
      </w:r>
      <w:r w:rsidRPr="006562B4">
        <w:rPr>
          <w:spacing w:val="-2"/>
        </w:rPr>
        <w:t xml:space="preserve"> </w:t>
      </w:r>
      <w:r w:rsidRPr="006562B4">
        <w:t>content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1"/>
        </w:rPr>
        <w:t xml:space="preserve"> </w:t>
      </w:r>
      <w:r w:rsidRPr="006562B4">
        <w:t>style</w:t>
      </w:r>
      <w:r w:rsidRPr="006562B4">
        <w:rPr>
          <w:spacing w:val="-4"/>
        </w:rPr>
        <w:t xml:space="preserve"> </w:t>
      </w:r>
      <w:r w:rsidRPr="006562B4">
        <w:t>of</w:t>
      </w:r>
      <w:r w:rsidRPr="006562B4">
        <w:rPr>
          <w:spacing w:val="-1"/>
        </w:rPr>
        <w:t xml:space="preserve"> </w:t>
      </w:r>
      <w:r w:rsidRPr="006562B4">
        <w:t>a</w:t>
      </w:r>
      <w:r w:rsidRPr="006562B4">
        <w:rPr>
          <w:spacing w:val="-1"/>
        </w:rPr>
        <w:t xml:space="preserve"> </w:t>
      </w:r>
      <w:r w:rsidRPr="006562B4">
        <w:rPr>
          <w:spacing w:val="-2"/>
        </w:rPr>
        <w:t>text.</w:t>
      </w:r>
      <w:bookmarkEnd w:id="17"/>
    </w:p>
    <w:p w14:paraId="039EE952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18" w:name="R7:_Integrate_and_evaluate_content_prese"/>
      <w:bookmarkStart w:id="19" w:name="_Toc221895121"/>
      <w:bookmarkEnd w:id="18"/>
      <w:r w:rsidRPr="006562B4">
        <w:rPr>
          <w:b/>
        </w:rPr>
        <w:t>R7:</w:t>
      </w:r>
      <w:r w:rsidRPr="006562B4">
        <w:rPr>
          <w:b/>
          <w:spacing w:val="-2"/>
        </w:rPr>
        <w:t xml:space="preserve"> </w:t>
      </w:r>
      <w:r w:rsidRPr="006562B4">
        <w:t>Integrate</w:t>
      </w:r>
      <w:r w:rsidRPr="006562B4">
        <w:rPr>
          <w:spacing w:val="-2"/>
        </w:rPr>
        <w:t xml:space="preserve"> </w:t>
      </w:r>
      <w:r w:rsidRPr="006562B4">
        <w:t>and</w:t>
      </w:r>
      <w:r w:rsidRPr="006562B4">
        <w:rPr>
          <w:spacing w:val="-5"/>
        </w:rPr>
        <w:t xml:space="preserve"> </w:t>
      </w:r>
      <w:r w:rsidRPr="006562B4">
        <w:t>evaluate</w:t>
      </w:r>
      <w:r w:rsidRPr="006562B4">
        <w:rPr>
          <w:spacing w:val="-1"/>
        </w:rPr>
        <w:t xml:space="preserve"> </w:t>
      </w:r>
      <w:r w:rsidRPr="006562B4">
        <w:t>content</w:t>
      </w:r>
      <w:r w:rsidRPr="006562B4">
        <w:rPr>
          <w:spacing w:val="-4"/>
        </w:rPr>
        <w:t xml:space="preserve"> </w:t>
      </w:r>
      <w:r w:rsidRPr="006562B4">
        <w:t>presented</w:t>
      </w:r>
      <w:r w:rsidRPr="006562B4">
        <w:rPr>
          <w:spacing w:val="-3"/>
        </w:rPr>
        <w:t xml:space="preserve"> </w:t>
      </w:r>
      <w:r w:rsidRPr="006562B4">
        <w:t>in</w:t>
      </w:r>
      <w:r w:rsidRPr="006562B4">
        <w:rPr>
          <w:spacing w:val="-7"/>
        </w:rPr>
        <w:t xml:space="preserve"> </w:t>
      </w:r>
      <w:r w:rsidRPr="006562B4">
        <w:t>diverse</w:t>
      </w:r>
      <w:r w:rsidRPr="006562B4">
        <w:rPr>
          <w:spacing w:val="-2"/>
        </w:rPr>
        <w:t xml:space="preserve"> </w:t>
      </w:r>
      <w:r w:rsidRPr="006562B4">
        <w:t>media</w:t>
      </w:r>
      <w:r w:rsidRPr="006562B4">
        <w:rPr>
          <w:spacing w:val="-6"/>
        </w:rPr>
        <w:t xml:space="preserve"> </w:t>
      </w:r>
      <w:r w:rsidRPr="006562B4">
        <w:t>and</w:t>
      </w:r>
      <w:r w:rsidRPr="006562B4">
        <w:rPr>
          <w:spacing w:val="-3"/>
        </w:rPr>
        <w:t xml:space="preserve"> </w:t>
      </w:r>
      <w:r w:rsidRPr="006562B4">
        <w:t>formats,</w:t>
      </w:r>
      <w:r w:rsidRPr="006562B4">
        <w:rPr>
          <w:spacing w:val="-2"/>
        </w:rPr>
        <w:t xml:space="preserve"> </w:t>
      </w:r>
      <w:r w:rsidRPr="006562B4">
        <w:t>including</w:t>
      </w:r>
      <w:r w:rsidRPr="006562B4">
        <w:rPr>
          <w:spacing w:val="-4"/>
        </w:rPr>
        <w:t xml:space="preserve"> </w:t>
      </w:r>
      <w:r w:rsidRPr="006562B4">
        <w:t>visually and quantitatively, as well as in words.</w:t>
      </w:r>
      <w:bookmarkEnd w:id="19"/>
    </w:p>
    <w:p w14:paraId="0269ACD5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20" w:name="R8:_Delineate_and_evaluate_the_argument_"/>
      <w:bookmarkStart w:id="21" w:name="_Toc221895122"/>
      <w:bookmarkEnd w:id="20"/>
      <w:r w:rsidRPr="006562B4">
        <w:rPr>
          <w:b/>
        </w:rPr>
        <w:t>R8:</w:t>
      </w:r>
      <w:r w:rsidRPr="006562B4">
        <w:rPr>
          <w:b/>
          <w:spacing w:val="-1"/>
        </w:rPr>
        <w:t xml:space="preserve"> </w:t>
      </w:r>
      <w:r w:rsidRPr="006562B4">
        <w:t>Delineate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1"/>
        </w:rPr>
        <w:t xml:space="preserve"> </w:t>
      </w:r>
      <w:r w:rsidRPr="006562B4">
        <w:t>evaluate</w:t>
      </w:r>
      <w:r w:rsidRPr="006562B4">
        <w:rPr>
          <w:spacing w:val="-3"/>
        </w:rPr>
        <w:t xml:space="preserve"> </w:t>
      </w:r>
      <w:r w:rsidRPr="006562B4">
        <w:t>the</w:t>
      </w:r>
      <w:r w:rsidRPr="006562B4">
        <w:rPr>
          <w:spacing w:val="-5"/>
        </w:rPr>
        <w:t xml:space="preserve"> </w:t>
      </w:r>
      <w:r w:rsidRPr="006562B4">
        <w:t>argument and</w:t>
      </w:r>
      <w:r w:rsidRPr="006562B4">
        <w:rPr>
          <w:spacing w:val="-1"/>
        </w:rPr>
        <w:t xml:space="preserve"> </w:t>
      </w:r>
      <w:r w:rsidRPr="006562B4">
        <w:t>specific</w:t>
      </w:r>
      <w:r w:rsidRPr="006562B4">
        <w:rPr>
          <w:spacing w:val="-2"/>
        </w:rPr>
        <w:t xml:space="preserve"> </w:t>
      </w:r>
      <w:r w:rsidRPr="006562B4">
        <w:t>claims</w:t>
      </w:r>
      <w:r w:rsidRPr="006562B4">
        <w:rPr>
          <w:spacing w:val="-2"/>
        </w:rPr>
        <w:t xml:space="preserve"> </w:t>
      </w:r>
      <w:r w:rsidRPr="006562B4">
        <w:t>in</w:t>
      </w:r>
      <w:r w:rsidRPr="006562B4">
        <w:rPr>
          <w:spacing w:val="-4"/>
        </w:rPr>
        <w:t xml:space="preserve"> </w:t>
      </w:r>
      <w:r w:rsidRPr="006562B4">
        <w:t>a</w:t>
      </w:r>
      <w:r w:rsidRPr="006562B4">
        <w:rPr>
          <w:spacing w:val="-5"/>
        </w:rPr>
        <w:t xml:space="preserve"> </w:t>
      </w:r>
      <w:r w:rsidRPr="006562B4">
        <w:t>text,</w:t>
      </w:r>
      <w:r w:rsidRPr="006562B4">
        <w:rPr>
          <w:spacing w:val="-3"/>
        </w:rPr>
        <w:t xml:space="preserve"> </w:t>
      </w:r>
      <w:r w:rsidRPr="006562B4">
        <w:t>including</w:t>
      </w:r>
      <w:r w:rsidRPr="006562B4">
        <w:rPr>
          <w:spacing w:val="-5"/>
        </w:rPr>
        <w:t xml:space="preserve"> </w:t>
      </w:r>
      <w:r w:rsidRPr="006562B4">
        <w:t>the</w:t>
      </w:r>
      <w:r w:rsidRPr="006562B4">
        <w:rPr>
          <w:spacing w:val="-2"/>
        </w:rPr>
        <w:t xml:space="preserve"> </w:t>
      </w:r>
      <w:r w:rsidRPr="006562B4">
        <w:t>validity</w:t>
      </w:r>
      <w:r w:rsidRPr="006562B4">
        <w:rPr>
          <w:spacing w:val="-6"/>
        </w:rPr>
        <w:t xml:space="preserve"> </w:t>
      </w:r>
      <w:r w:rsidRPr="006562B4">
        <w:t>of the reasoning as well as the relevance and sufficiency of the evidence.</w:t>
      </w:r>
      <w:bookmarkEnd w:id="21"/>
    </w:p>
    <w:p w14:paraId="2B182A24" w14:textId="77777777" w:rsidR="00A44565" w:rsidRPr="006562B4" w:rsidRDefault="006A2EBA" w:rsidP="00297E23">
      <w:pPr>
        <w:pStyle w:val="BodyText"/>
        <w:spacing w:before="40" w:after="240" w:line="300" w:lineRule="auto"/>
      </w:pPr>
      <w:bookmarkStart w:id="22" w:name="R9:_Analyze_how_two_or_more_texts_addres"/>
      <w:bookmarkStart w:id="23" w:name="_Toc221895123"/>
      <w:bookmarkEnd w:id="22"/>
      <w:r w:rsidRPr="006562B4">
        <w:rPr>
          <w:b/>
        </w:rPr>
        <w:t>R9:</w:t>
      </w:r>
      <w:r w:rsidRPr="006562B4">
        <w:rPr>
          <w:b/>
          <w:spacing w:val="-1"/>
        </w:rPr>
        <w:t xml:space="preserve"> </w:t>
      </w:r>
      <w:r w:rsidRPr="006562B4">
        <w:t>Analyze</w:t>
      </w:r>
      <w:r w:rsidRPr="006562B4">
        <w:rPr>
          <w:spacing w:val="-4"/>
        </w:rPr>
        <w:t xml:space="preserve"> </w:t>
      </w:r>
      <w:r w:rsidRPr="006562B4">
        <w:t>how</w:t>
      </w:r>
      <w:r w:rsidRPr="006562B4">
        <w:rPr>
          <w:spacing w:val="-3"/>
        </w:rPr>
        <w:t xml:space="preserve"> </w:t>
      </w:r>
      <w:r w:rsidRPr="006562B4">
        <w:t>two</w:t>
      </w:r>
      <w:r w:rsidRPr="006562B4">
        <w:rPr>
          <w:spacing w:val="-4"/>
        </w:rPr>
        <w:t xml:space="preserve"> </w:t>
      </w:r>
      <w:r w:rsidRPr="006562B4">
        <w:t>or</w:t>
      </w:r>
      <w:r w:rsidRPr="006562B4">
        <w:rPr>
          <w:spacing w:val="-5"/>
        </w:rPr>
        <w:t xml:space="preserve"> </w:t>
      </w:r>
      <w:r w:rsidRPr="006562B4">
        <w:t>more</w:t>
      </w:r>
      <w:r w:rsidRPr="006562B4">
        <w:rPr>
          <w:spacing w:val="-3"/>
        </w:rPr>
        <w:t xml:space="preserve"> </w:t>
      </w:r>
      <w:r w:rsidRPr="006562B4">
        <w:t>texts</w:t>
      </w:r>
      <w:r w:rsidRPr="006562B4">
        <w:rPr>
          <w:spacing w:val="-2"/>
        </w:rPr>
        <w:t xml:space="preserve"> </w:t>
      </w:r>
      <w:r w:rsidRPr="006562B4">
        <w:t>address</w:t>
      </w:r>
      <w:r w:rsidRPr="006562B4">
        <w:rPr>
          <w:spacing w:val="-2"/>
        </w:rPr>
        <w:t xml:space="preserve"> </w:t>
      </w:r>
      <w:r w:rsidRPr="006562B4">
        <w:t>similar</w:t>
      </w:r>
      <w:r w:rsidRPr="006562B4">
        <w:rPr>
          <w:spacing w:val="-2"/>
        </w:rPr>
        <w:t xml:space="preserve"> </w:t>
      </w:r>
      <w:r w:rsidRPr="006562B4">
        <w:t>themes</w:t>
      </w:r>
      <w:r w:rsidRPr="006562B4">
        <w:rPr>
          <w:spacing w:val="-4"/>
        </w:rPr>
        <w:t xml:space="preserve"> </w:t>
      </w:r>
      <w:r w:rsidRPr="006562B4">
        <w:t>or</w:t>
      </w:r>
      <w:r w:rsidRPr="006562B4">
        <w:rPr>
          <w:spacing w:val="-4"/>
        </w:rPr>
        <w:t xml:space="preserve"> </w:t>
      </w:r>
      <w:r w:rsidRPr="006562B4">
        <w:t>topics</w:t>
      </w:r>
      <w:r w:rsidRPr="006562B4">
        <w:rPr>
          <w:spacing w:val="-3"/>
        </w:rPr>
        <w:t xml:space="preserve"> </w:t>
      </w:r>
      <w:r w:rsidRPr="006562B4">
        <w:t>in</w:t>
      </w:r>
      <w:r w:rsidRPr="006562B4">
        <w:rPr>
          <w:spacing w:val="-4"/>
        </w:rPr>
        <w:t xml:space="preserve"> </w:t>
      </w:r>
      <w:r w:rsidRPr="006562B4">
        <w:t>order</w:t>
      </w:r>
      <w:r w:rsidRPr="006562B4">
        <w:rPr>
          <w:spacing w:val="-4"/>
        </w:rPr>
        <w:t xml:space="preserve"> </w:t>
      </w:r>
      <w:r w:rsidRPr="006562B4">
        <w:t>to</w:t>
      </w:r>
      <w:r w:rsidRPr="006562B4">
        <w:rPr>
          <w:spacing w:val="-4"/>
        </w:rPr>
        <w:t xml:space="preserve"> </w:t>
      </w:r>
      <w:r w:rsidRPr="006562B4">
        <w:t>build knowledge or to compare the approaches the authors take.</w:t>
      </w:r>
      <w:bookmarkEnd w:id="23"/>
    </w:p>
    <w:p w14:paraId="6FCB03BD" w14:textId="2EBDDA05" w:rsidR="00627E8A" w:rsidRDefault="006A2EBA" w:rsidP="00297E23">
      <w:pPr>
        <w:pStyle w:val="BodyText"/>
        <w:spacing w:before="40" w:line="300" w:lineRule="auto"/>
      </w:pPr>
      <w:bookmarkStart w:id="24" w:name="R10:_Read_and_comprehend_complex_literar"/>
      <w:bookmarkStart w:id="25" w:name="_Toc221895124"/>
      <w:bookmarkEnd w:id="24"/>
      <w:r w:rsidRPr="006562B4">
        <w:rPr>
          <w:b/>
        </w:rPr>
        <w:t>R10:</w:t>
      </w:r>
      <w:r w:rsidRPr="006562B4">
        <w:rPr>
          <w:b/>
          <w:spacing w:val="-3"/>
        </w:rPr>
        <w:t xml:space="preserve"> </w:t>
      </w:r>
      <w:r w:rsidRPr="006562B4">
        <w:t>Read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3"/>
        </w:rPr>
        <w:t xml:space="preserve"> </w:t>
      </w:r>
      <w:r w:rsidRPr="006562B4">
        <w:t>comprehend</w:t>
      </w:r>
      <w:r w:rsidRPr="006562B4">
        <w:rPr>
          <w:spacing w:val="-5"/>
        </w:rPr>
        <w:t xml:space="preserve"> </w:t>
      </w:r>
      <w:r w:rsidRPr="006562B4">
        <w:t>complex</w:t>
      </w:r>
      <w:r w:rsidRPr="006562B4">
        <w:rPr>
          <w:spacing w:val="-6"/>
        </w:rPr>
        <w:t xml:space="preserve"> </w:t>
      </w:r>
      <w:r w:rsidRPr="006562B4">
        <w:t>literary</w:t>
      </w:r>
      <w:r w:rsidRPr="006562B4">
        <w:rPr>
          <w:spacing w:val="-4"/>
        </w:rPr>
        <w:t xml:space="preserve"> </w:t>
      </w:r>
      <w:r w:rsidRPr="006562B4">
        <w:t>and</w:t>
      </w:r>
      <w:r w:rsidRPr="006562B4">
        <w:rPr>
          <w:spacing w:val="-5"/>
        </w:rPr>
        <w:t xml:space="preserve"> </w:t>
      </w:r>
      <w:r w:rsidRPr="006562B4">
        <w:t>informational</w:t>
      </w:r>
      <w:r w:rsidRPr="006562B4">
        <w:rPr>
          <w:spacing w:val="-6"/>
        </w:rPr>
        <w:t xml:space="preserve"> </w:t>
      </w:r>
      <w:r w:rsidRPr="006562B4">
        <w:t>texts</w:t>
      </w:r>
      <w:r w:rsidRPr="006562B4">
        <w:rPr>
          <w:spacing w:val="-5"/>
        </w:rPr>
        <w:t xml:space="preserve"> </w:t>
      </w:r>
      <w:r w:rsidRPr="006562B4">
        <w:t>independently</w:t>
      </w:r>
      <w:r w:rsidRPr="006562B4">
        <w:rPr>
          <w:spacing w:val="-5"/>
        </w:rPr>
        <w:t xml:space="preserve"> </w:t>
      </w:r>
      <w:r w:rsidRPr="006562B4">
        <w:t>and proficiently.</w:t>
      </w:r>
      <w:r w:rsidR="00627E8A">
        <w:t xml:space="preserve"> *</w:t>
      </w:r>
      <w:bookmarkEnd w:id="25"/>
      <w:r w:rsidR="00627E8A">
        <w:t xml:space="preserve"> </w:t>
      </w:r>
    </w:p>
    <w:p w14:paraId="59157AD9" w14:textId="4B45E1B7" w:rsidR="00A44565" w:rsidRPr="00484C22" w:rsidRDefault="00F53851" w:rsidP="00484C22">
      <w:pPr>
        <w:rPr>
          <w:i/>
          <w:iCs/>
          <w:sz w:val="24"/>
          <w:szCs w:val="24"/>
        </w:rPr>
      </w:pPr>
      <w:bookmarkStart w:id="26" w:name="_Toc221895125"/>
      <w:r w:rsidRPr="00484C22">
        <w:rPr>
          <w:i/>
          <w:iCs/>
          <w:sz w:val="24"/>
          <w:szCs w:val="24"/>
        </w:rPr>
        <w:t>*Apply this standard to texts of appropriate complexity as outlined by Standard 10.</w:t>
      </w:r>
      <w:bookmarkEnd w:id="26"/>
    </w:p>
    <w:p w14:paraId="04977F12" w14:textId="77B9E10F" w:rsidR="00484C22" w:rsidRDefault="00484C22">
      <w:r>
        <w:br w:type="page"/>
      </w:r>
    </w:p>
    <w:p w14:paraId="0D643B8B" w14:textId="2D33AEA2" w:rsidR="00A44565" w:rsidRPr="00AD21FF" w:rsidRDefault="006A2EBA" w:rsidP="00911023">
      <w:pPr>
        <w:pStyle w:val="Heading2"/>
        <w:spacing w:before="0" w:line="300" w:lineRule="auto"/>
        <w:jc w:val="center"/>
        <w:rPr>
          <w:sz w:val="28"/>
          <w:szCs w:val="28"/>
        </w:rPr>
      </w:pPr>
      <w:bookmarkStart w:id="27" w:name="_Toc221895126"/>
      <w:r w:rsidRPr="00AD21FF">
        <w:rPr>
          <w:spacing w:val="-2"/>
          <w:sz w:val="28"/>
          <w:szCs w:val="28"/>
        </w:rPr>
        <w:lastRenderedPageBreak/>
        <w:t>Writing</w:t>
      </w:r>
      <w:bookmarkEnd w:id="27"/>
      <w:r w:rsidR="00A756B0">
        <w:rPr>
          <w:spacing w:val="-2"/>
          <w:sz w:val="28"/>
          <w:szCs w:val="28"/>
        </w:rPr>
        <w:t xml:space="preserve"> Standards</w:t>
      </w:r>
    </w:p>
    <w:p w14:paraId="4AF21173" w14:textId="32CDB3E4" w:rsidR="00F53851" w:rsidRPr="00F53851" w:rsidRDefault="006A2EBA" w:rsidP="00B120AB">
      <w:pPr>
        <w:pStyle w:val="BodyText"/>
        <w:spacing w:before="40" w:after="240"/>
      </w:pPr>
      <w:bookmarkStart w:id="28" w:name="W1:_Write_arguments_to_support_claims_in"/>
      <w:bookmarkStart w:id="29" w:name="_Toc221895127"/>
      <w:bookmarkEnd w:id="28"/>
      <w:r w:rsidRPr="006562B4">
        <w:rPr>
          <w:b/>
        </w:rPr>
        <w:t>W1:</w:t>
      </w:r>
      <w:r w:rsidRPr="006562B4">
        <w:rPr>
          <w:b/>
          <w:spacing w:val="-2"/>
        </w:rPr>
        <w:t xml:space="preserve"> </w:t>
      </w:r>
      <w:r w:rsidRPr="006562B4">
        <w:t>Write</w:t>
      </w:r>
      <w:r w:rsidRPr="006562B4">
        <w:rPr>
          <w:spacing w:val="-4"/>
        </w:rPr>
        <w:t xml:space="preserve"> </w:t>
      </w:r>
      <w:r w:rsidRPr="006562B4">
        <w:t>arguments</w:t>
      </w:r>
      <w:r w:rsidRPr="006562B4">
        <w:rPr>
          <w:spacing w:val="-3"/>
        </w:rPr>
        <w:t xml:space="preserve"> </w:t>
      </w:r>
      <w:r w:rsidRPr="006562B4">
        <w:t>to</w:t>
      </w:r>
      <w:r w:rsidRPr="006562B4">
        <w:rPr>
          <w:spacing w:val="-3"/>
        </w:rPr>
        <w:t xml:space="preserve"> </w:t>
      </w:r>
      <w:r w:rsidRPr="006562B4">
        <w:t>support</w:t>
      </w:r>
      <w:r w:rsidRPr="006562B4">
        <w:rPr>
          <w:spacing w:val="-3"/>
        </w:rPr>
        <w:t xml:space="preserve"> </w:t>
      </w:r>
      <w:r w:rsidRPr="006562B4">
        <w:t>claims</w:t>
      </w:r>
      <w:r w:rsidRPr="006562B4">
        <w:rPr>
          <w:spacing w:val="-2"/>
        </w:rPr>
        <w:t xml:space="preserve"> </w:t>
      </w:r>
      <w:r w:rsidRPr="006562B4">
        <w:t>in</w:t>
      </w:r>
      <w:r w:rsidRPr="006562B4">
        <w:rPr>
          <w:spacing w:val="-3"/>
        </w:rPr>
        <w:t xml:space="preserve"> </w:t>
      </w:r>
      <w:r w:rsidRPr="006562B4">
        <w:t>an</w:t>
      </w:r>
      <w:r w:rsidRPr="006562B4">
        <w:rPr>
          <w:spacing w:val="-3"/>
        </w:rPr>
        <w:t xml:space="preserve"> </w:t>
      </w:r>
      <w:r w:rsidRPr="006562B4">
        <w:t>analysis</w:t>
      </w:r>
      <w:r w:rsidRPr="006562B4">
        <w:rPr>
          <w:spacing w:val="-4"/>
        </w:rPr>
        <w:t xml:space="preserve"> </w:t>
      </w:r>
      <w:r w:rsidRPr="006562B4">
        <w:t>of</w:t>
      </w:r>
      <w:r w:rsidRPr="006562B4">
        <w:rPr>
          <w:spacing w:val="-8"/>
        </w:rPr>
        <w:t xml:space="preserve"> </w:t>
      </w:r>
      <w:r w:rsidRPr="006562B4">
        <w:t>substantive</w:t>
      </w:r>
      <w:r w:rsidRPr="006562B4">
        <w:rPr>
          <w:spacing w:val="-10"/>
        </w:rPr>
        <w:t xml:space="preserve"> </w:t>
      </w:r>
      <w:r w:rsidRPr="006562B4">
        <w:t>topics</w:t>
      </w:r>
      <w:r w:rsidRPr="006562B4">
        <w:rPr>
          <w:spacing w:val="-8"/>
        </w:rPr>
        <w:t xml:space="preserve"> </w:t>
      </w:r>
      <w:r w:rsidRPr="006562B4">
        <w:t>or</w:t>
      </w:r>
      <w:r w:rsidRPr="006562B4">
        <w:rPr>
          <w:spacing w:val="-9"/>
        </w:rPr>
        <w:t xml:space="preserve"> </w:t>
      </w:r>
      <w:r w:rsidRPr="006562B4">
        <w:t>texts,</w:t>
      </w:r>
      <w:r w:rsidRPr="006562B4">
        <w:rPr>
          <w:spacing w:val="-8"/>
        </w:rPr>
        <w:t xml:space="preserve"> </w:t>
      </w:r>
      <w:r w:rsidRPr="006562B4">
        <w:t>using</w:t>
      </w:r>
      <w:r w:rsidRPr="006562B4">
        <w:rPr>
          <w:spacing w:val="-9"/>
        </w:rPr>
        <w:t xml:space="preserve"> </w:t>
      </w:r>
      <w:r w:rsidRPr="006562B4">
        <w:t>valid reasoning and relevant and sufficient evidence.</w:t>
      </w:r>
      <w:bookmarkStart w:id="30" w:name="W2:_Write_informative/explanatory_texts_"/>
      <w:bookmarkEnd w:id="29"/>
      <w:bookmarkEnd w:id="30"/>
    </w:p>
    <w:p w14:paraId="76D3FEF5" w14:textId="2E19A978" w:rsidR="00A44565" w:rsidRPr="00F53851" w:rsidRDefault="00F53851" w:rsidP="00B120AB">
      <w:pPr>
        <w:pStyle w:val="BodyText"/>
        <w:spacing w:before="40" w:after="240"/>
      </w:pPr>
      <w:bookmarkStart w:id="31" w:name="_Toc221895128"/>
      <w:r w:rsidRPr="00F53851">
        <w:rPr>
          <w:b/>
          <w:bCs/>
        </w:rPr>
        <w:t>W2:</w:t>
      </w:r>
      <w:r w:rsidRPr="00F53851">
        <w:t xml:space="preserve"> Write informative/explanatory texts to examine and convey complex ideas and </w:t>
      </w:r>
      <w:r w:rsidR="006A2EBA" w:rsidRPr="00F53851">
        <w:t>information clearly and accurately through the effective selection, organization, and analysis of content.</w:t>
      </w:r>
      <w:bookmarkEnd w:id="31"/>
    </w:p>
    <w:p w14:paraId="3DE8FE68" w14:textId="77777777" w:rsidR="00A44565" w:rsidRPr="006562B4" w:rsidRDefault="006A2EBA" w:rsidP="00B120AB">
      <w:pPr>
        <w:pStyle w:val="BodyText"/>
        <w:spacing w:before="40" w:after="240"/>
      </w:pPr>
      <w:bookmarkStart w:id="32" w:name="W3:_Write_narratives_to_develop_real_or_"/>
      <w:bookmarkStart w:id="33" w:name="_Toc221895129"/>
      <w:bookmarkEnd w:id="32"/>
      <w:r w:rsidRPr="006562B4">
        <w:rPr>
          <w:b/>
        </w:rPr>
        <w:t xml:space="preserve">W3: </w:t>
      </w:r>
      <w:r w:rsidRPr="006562B4">
        <w:t>Write narratives to develop real or imagined experiences or events using effective technique,</w:t>
      </w:r>
      <w:r w:rsidRPr="006562B4">
        <w:rPr>
          <w:spacing w:val="-4"/>
        </w:rPr>
        <w:t xml:space="preserve"> </w:t>
      </w:r>
      <w:r w:rsidRPr="006562B4">
        <w:t>well-chosen</w:t>
      </w:r>
      <w:r w:rsidRPr="006562B4">
        <w:rPr>
          <w:spacing w:val="-4"/>
        </w:rPr>
        <w:t xml:space="preserve"> </w:t>
      </w:r>
      <w:r w:rsidRPr="006562B4">
        <w:t>details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well-structured</w:t>
      </w:r>
      <w:r w:rsidRPr="006562B4">
        <w:rPr>
          <w:spacing w:val="-2"/>
        </w:rPr>
        <w:t xml:space="preserve"> </w:t>
      </w:r>
      <w:r w:rsidRPr="006562B4">
        <w:t>event</w:t>
      </w:r>
      <w:r w:rsidRPr="006562B4">
        <w:rPr>
          <w:spacing w:val="-4"/>
        </w:rPr>
        <w:t xml:space="preserve"> </w:t>
      </w:r>
      <w:r w:rsidRPr="006562B4">
        <w:t>sequence.</w:t>
      </w:r>
      <w:r w:rsidRPr="006562B4">
        <w:rPr>
          <w:spacing w:val="-5"/>
        </w:rPr>
        <w:t xml:space="preserve"> </w:t>
      </w:r>
      <w:r w:rsidRPr="006562B4">
        <w:t>[not</w:t>
      </w:r>
      <w:r w:rsidRPr="006562B4">
        <w:rPr>
          <w:spacing w:val="-2"/>
        </w:rPr>
        <w:t xml:space="preserve"> </w:t>
      </w:r>
      <w:r w:rsidRPr="006562B4">
        <w:t>a</w:t>
      </w:r>
      <w:r w:rsidRPr="006562B4">
        <w:rPr>
          <w:spacing w:val="-5"/>
        </w:rPr>
        <w:t xml:space="preserve"> </w:t>
      </w:r>
      <w:r w:rsidRPr="006562B4">
        <w:t>priority</w:t>
      </w:r>
      <w:r w:rsidRPr="006562B4">
        <w:rPr>
          <w:spacing w:val="-3"/>
        </w:rPr>
        <w:t xml:space="preserve"> </w:t>
      </w:r>
      <w:r w:rsidRPr="006562B4">
        <w:t>after</w:t>
      </w:r>
      <w:r w:rsidRPr="006562B4">
        <w:rPr>
          <w:spacing w:val="-2"/>
        </w:rPr>
        <w:t xml:space="preserve"> </w:t>
      </w:r>
      <w:r w:rsidRPr="006562B4">
        <w:t>Level</w:t>
      </w:r>
      <w:r w:rsidRPr="006562B4">
        <w:rPr>
          <w:spacing w:val="-5"/>
        </w:rPr>
        <w:t xml:space="preserve"> </w:t>
      </w:r>
      <w:r w:rsidRPr="006562B4">
        <w:t>B]</w:t>
      </w:r>
      <w:bookmarkEnd w:id="33"/>
    </w:p>
    <w:p w14:paraId="2E74A9EF" w14:textId="77777777" w:rsidR="00A44565" w:rsidRPr="006562B4" w:rsidRDefault="006A2EBA" w:rsidP="00B120AB">
      <w:pPr>
        <w:pStyle w:val="BodyText"/>
        <w:spacing w:before="40" w:after="240"/>
      </w:pPr>
      <w:bookmarkStart w:id="34" w:name="W4:_Produce_clear_and_coherent_writing_i"/>
      <w:bookmarkStart w:id="35" w:name="_Toc221895130"/>
      <w:bookmarkEnd w:id="34"/>
      <w:r w:rsidRPr="006562B4">
        <w:rPr>
          <w:b/>
        </w:rPr>
        <w:t>W4:</w:t>
      </w:r>
      <w:r w:rsidRPr="006562B4">
        <w:rPr>
          <w:b/>
          <w:spacing w:val="-8"/>
        </w:rPr>
        <w:t xml:space="preserve"> </w:t>
      </w:r>
      <w:r w:rsidRPr="006562B4">
        <w:t>Produce</w:t>
      </w:r>
      <w:r w:rsidRPr="006562B4">
        <w:rPr>
          <w:spacing w:val="-10"/>
        </w:rPr>
        <w:t xml:space="preserve"> </w:t>
      </w:r>
      <w:r w:rsidRPr="006562B4">
        <w:t>clear</w:t>
      </w:r>
      <w:r w:rsidRPr="006562B4">
        <w:rPr>
          <w:spacing w:val="-9"/>
        </w:rPr>
        <w:t xml:space="preserve"> </w:t>
      </w:r>
      <w:r w:rsidRPr="006562B4">
        <w:t>and</w:t>
      </w:r>
      <w:r w:rsidRPr="006562B4">
        <w:rPr>
          <w:spacing w:val="-9"/>
        </w:rPr>
        <w:t xml:space="preserve"> </w:t>
      </w:r>
      <w:r w:rsidRPr="006562B4">
        <w:t>coherent</w:t>
      </w:r>
      <w:r w:rsidRPr="006562B4">
        <w:rPr>
          <w:spacing w:val="-10"/>
        </w:rPr>
        <w:t xml:space="preserve"> </w:t>
      </w:r>
      <w:r w:rsidRPr="006562B4">
        <w:t>writing</w:t>
      </w:r>
      <w:r w:rsidRPr="006562B4">
        <w:rPr>
          <w:spacing w:val="-9"/>
        </w:rPr>
        <w:t xml:space="preserve"> </w:t>
      </w:r>
      <w:r w:rsidRPr="006562B4">
        <w:t>in</w:t>
      </w:r>
      <w:r w:rsidRPr="006562B4">
        <w:rPr>
          <w:spacing w:val="-8"/>
        </w:rPr>
        <w:t xml:space="preserve"> </w:t>
      </w:r>
      <w:r w:rsidRPr="006562B4">
        <w:t>which</w:t>
      </w:r>
      <w:r w:rsidRPr="006562B4">
        <w:rPr>
          <w:spacing w:val="-4"/>
        </w:rPr>
        <w:t xml:space="preserve"> </w:t>
      </w:r>
      <w:r w:rsidRPr="006562B4">
        <w:t>the</w:t>
      </w:r>
      <w:r w:rsidRPr="006562B4">
        <w:rPr>
          <w:spacing w:val="-5"/>
        </w:rPr>
        <w:t xml:space="preserve"> </w:t>
      </w:r>
      <w:r w:rsidRPr="006562B4">
        <w:t>development,</w:t>
      </w:r>
      <w:r w:rsidRPr="006562B4">
        <w:rPr>
          <w:spacing w:val="-5"/>
        </w:rPr>
        <w:t xml:space="preserve"> </w:t>
      </w:r>
      <w:r w:rsidRPr="006562B4">
        <w:t>organization,</w:t>
      </w:r>
      <w:r w:rsidRPr="006562B4">
        <w:rPr>
          <w:spacing w:val="-3"/>
        </w:rPr>
        <w:t xml:space="preserve"> </w:t>
      </w:r>
      <w:r w:rsidRPr="006562B4">
        <w:t>and style</w:t>
      </w:r>
      <w:r w:rsidRPr="006562B4">
        <w:rPr>
          <w:spacing w:val="-4"/>
        </w:rPr>
        <w:t xml:space="preserve"> </w:t>
      </w:r>
      <w:r w:rsidRPr="006562B4">
        <w:t>are appropriate to task, purpose, and audience.</w:t>
      </w:r>
      <w:bookmarkEnd w:id="35"/>
    </w:p>
    <w:p w14:paraId="4CA7FA9C" w14:textId="77777777" w:rsidR="00A44565" w:rsidRPr="006562B4" w:rsidRDefault="006A2EBA" w:rsidP="00B120AB">
      <w:pPr>
        <w:pStyle w:val="BodyText"/>
        <w:spacing w:before="40" w:after="240"/>
      </w:pPr>
      <w:bookmarkStart w:id="36" w:name="W5:_Develop_and_strengthen_writing_as_ne"/>
      <w:bookmarkStart w:id="37" w:name="_Toc221895131"/>
      <w:bookmarkEnd w:id="36"/>
      <w:r w:rsidRPr="006562B4">
        <w:rPr>
          <w:b/>
        </w:rPr>
        <w:t>W5:</w:t>
      </w:r>
      <w:r w:rsidRPr="006562B4">
        <w:rPr>
          <w:b/>
          <w:spacing w:val="-10"/>
        </w:rPr>
        <w:t xml:space="preserve"> </w:t>
      </w:r>
      <w:r w:rsidRPr="006562B4">
        <w:t>Develop</w:t>
      </w:r>
      <w:r w:rsidRPr="006562B4">
        <w:rPr>
          <w:spacing w:val="-8"/>
        </w:rPr>
        <w:t xml:space="preserve"> </w:t>
      </w:r>
      <w:r w:rsidRPr="006562B4">
        <w:t>and</w:t>
      </w:r>
      <w:r w:rsidRPr="006562B4">
        <w:rPr>
          <w:spacing w:val="-9"/>
        </w:rPr>
        <w:t xml:space="preserve"> </w:t>
      </w:r>
      <w:r w:rsidRPr="006562B4">
        <w:t>strengthen</w:t>
      </w:r>
      <w:r w:rsidRPr="006562B4">
        <w:rPr>
          <w:spacing w:val="-9"/>
        </w:rPr>
        <w:t xml:space="preserve"> </w:t>
      </w:r>
      <w:r w:rsidRPr="006562B4">
        <w:t>writing</w:t>
      </w:r>
      <w:r w:rsidRPr="006562B4">
        <w:rPr>
          <w:spacing w:val="-9"/>
        </w:rPr>
        <w:t xml:space="preserve"> </w:t>
      </w:r>
      <w:r w:rsidRPr="006562B4">
        <w:t>as</w:t>
      </w:r>
      <w:r w:rsidRPr="006562B4">
        <w:rPr>
          <w:spacing w:val="-10"/>
        </w:rPr>
        <w:t xml:space="preserve"> </w:t>
      </w:r>
      <w:r w:rsidRPr="006562B4">
        <w:t>needed</w:t>
      </w:r>
      <w:r w:rsidRPr="006562B4">
        <w:rPr>
          <w:spacing w:val="-8"/>
        </w:rPr>
        <w:t xml:space="preserve"> </w:t>
      </w:r>
      <w:r w:rsidRPr="006562B4">
        <w:t>by</w:t>
      </w:r>
      <w:r w:rsidRPr="006562B4">
        <w:rPr>
          <w:spacing w:val="-6"/>
        </w:rPr>
        <w:t xml:space="preserve"> </w:t>
      </w:r>
      <w:r w:rsidRPr="006562B4">
        <w:t>planning,</w:t>
      </w:r>
      <w:r w:rsidRPr="006562B4">
        <w:rPr>
          <w:spacing w:val="-5"/>
        </w:rPr>
        <w:t xml:space="preserve"> </w:t>
      </w:r>
      <w:r w:rsidRPr="006562B4">
        <w:t>revising,</w:t>
      </w:r>
      <w:r w:rsidRPr="006562B4">
        <w:rPr>
          <w:spacing w:val="-5"/>
        </w:rPr>
        <w:t xml:space="preserve"> </w:t>
      </w:r>
      <w:r w:rsidRPr="006562B4">
        <w:t>editing,</w:t>
      </w:r>
      <w:r w:rsidRPr="006562B4">
        <w:rPr>
          <w:spacing w:val="-3"/>
        </w:rPr>
        <w:t xml:space="preserve"> </w:t>
      </w:r>
      <w:r w:rsidRPr="006562B4">
        <w:t>rewriting,</w:t>
      </w:r>
      <w:r w:rsidRPr="006562B4">
        <w:rPr>
          <w:spacing w:val="-5"/>
        </w:rPr>
        <w:t xml:space="preserve"> </w:t>
      </w:r>
      <w:r w:rsidRPr="006562B4">
        <w:t>or</w:t>
      </w:r>
      <w:r w:rsidRPr="006562B4">
        <w:rPr>
          <w:spacing w:val="-4"/>
        </w:rPr>
        <w:t xml:space="preserve"> </w:t>
      </w:r>
      <w:r w:rsidRPr="006562B4">
        <w:t>trying a new approach.</w:t>
      </w:r>
      <w:bookmarkEnd w:id="37"/>
    </w:p>
    <w:p w14:paraId="634602C5" w14:textId="77777777" w:rsidR="00A44565" w:rsidRPr="006562B4" w:rsidRDefault="006A2EBA" w:rsidP="00B120AB">
      <w:pPr>
        <w:pStyle w:val="BodyText"/>
        <w:spacing w:before="40" w:after="240"/>
      </w:pPr>
      <w:bookmarkStart w:id="38" w:name="W6:_Use_technology,_including_the_Intern"/>
      <w:bookmarkStart w:id="39" w:name="_Toc221895132"/>
      <w:bookmarkEnd w:id="38"/>
      <w:r w:rsidRPr="006562B4">
        <w:rPr>
          <w:b/>
        </w:rPr>
        <w:t>W6:</w:t>
      </w:r>
      <w:r w:rsidRPr="006562B4">
        <w:rPr>
          <w:b/>
          <w:spacing w:val="-1"/>
        </w:rPr>
        <w:t xml:space="preserve"> </w:t>
      </w:r>
      <w:r w:rsidRPr="006562B4">
        <w:t>Use</w:t>
      </w:r>
      <w:r w:rsidRPr="006562B4">
        <w:rPr>
          <w:spacing w:val="-5"/>
        </w:rPr>
        <w:t xml:space="preserve"> </w:t>
      </w:r>
      <w:r w:rsidRPr="006562B4">
        <w:t>technology,</w:t>
      </w:r>
      <w:r w:rsidRPr="006562B4">
        <w:rPr>
          <w:spacing w:val="-3"/>
        </w:rPr>
        <w:t xml:space="preserve"> </w:t>
      </w:r>
      <w:r w:rsidRPr="006562B4">
        <w:t>including</w:t>
      </w:r>
      <w:r w:rsidRPr="006562B4">
        <w:rPr>
          <w:spacing w:val="-5"/>
        </w:rPr>
        <w:t xml:space="preserve"> </w:t>
      </w:r>
      <w:r w:rsidRPr="006562B4">
        <w:t>the</w:t>
      </w:r>
      <w:r w:rsidRPr="006562B4">
        <w:rPr>
          <w:spacing w:val="-2"/>
        </w:rPr>
        <w:t xml:space="preserve"> </w:t>
      </w:r>
      <w:r w:rsidRPr="006562B4">
        <w:t>Internet,</w:t>
      </w:r>
      <w:r w:rsidRPr="006562B4">
        <w:rPr>
          <w:spacing w:val="-5"/>
        </w:rPr>
        <w:t xml:space="preserve"> </w:t>
      </w:r>
      <w:r w:rsidRPr="006562B4">
        <w:t>to</w:t>
      </w:r>
      <w:r w:rsidRPr="006562B4">
        <w:rPr>
          <w:spacing w:val="-4"/>
        </w:rPr>
        <w:t xml:space="preserve"> </w:t>
      </w:r>
      <w:r w:rsidRPr="006562B4">
        <w:t>produce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8"/>
        </w:rPr>
        <w:t xml:space="preserve"> </w:t>
      </w:r>
      <w:r w:rsidRPr="006562B4">
        <w:t>publish</w:t>
      </w:r>
      <w:r w:rsidRPr="006562B4">
        <w:rPr>
          <w:spacing w:val="-8"/>
        </w:rPr>
        <w:t xml:space="preserve"> </w:t>
      </w:r>
      <w:r w:rsidRPr="006562B4">
        <w:t>writing</w:t>
      </w:r>
      <w:r w:rsidRPr="006562B4">
        <w:rPr>
          <w:spacing w:val="-9"/>
        </w:rPr>
        <w:t xml:space="preserve"> </w:t>
      </w:r>
      <w:r w:rsidRPr="006562B4">
        <w:t>and</w:t>
      </w:r>
      <w:r w:rsidRPr="006562B4">
        <w:rPr>
          <w:spacing w:val="-11"/>
        </w:rPr>
        <w:t xml:space="preserve"> </w:t>
      </w:r>
      <w:r w:rsidRPr="006562B4">
        <w:t>to</w:t>
      </w:r>
      <w:r w:rsidRPr="006562B4">
        <w:rPr>
          <w:spacing w:val="-8"/>
        </w:rPr>
        <w:t xml:space="preserve"> </w:t>
      </w:r>
      <w:r w:rsidRPr="006562B4">
        <w:t>interact</w:t>
      </w:r>
      <w:r w:rsidRPr="006562B4">
        <w:rPr>
          <w:spacing w:val="-11"/>
        </w:rPr>
        <w:t xml:space="preserve"> </w:t>
      </w:r>
      <w:r w:rsidRPr="006562B4">
        <w:t>and collaborate with others.</w:t>
      </w:r>
      <w:bookmarkEnd w:id="39"/>
    </w:p>
    <w:p w14:paraId="0FE52014" w14:textId="77777777" w:rsidR="00A44565" w:rsidRPr="006562B4" w:rsidRDefault="006A2EBA" w:rsidP="00B120AB">
      <w:pPr>
        <w:pStyle w:val="BodyText"/>
        <w:spacing w:before="40" w:after="240"/>
      </w:pPr>
      <w:bookmarkStart w:id="40" w:name="W7:_Conduct_short_as_well_as_more_sustai"/>
      <w:bookmarkStart w:id="41" w:name="_Toc221895133"/>
      <w:bookmarkEnd w:id="40"/>
      <w:r w:rsidRPr="006562B4">
        <w:rPr>
          <w:b/>
        </w:rPr>
        <w:t>W7:</w:t>
      </w:r>
      <w:r w:rsidRPr="006562B4">
        <w:rPr>
          <w:b/>
          <w:spacing w:val="-2"/>
        </w:rPr>
        <w:t xml:space="preserve"> </w:t>
      </w:r>
      <w:r w:rsidRPr="006562B4">
        <w:t>Conduct</w:t>
      </w:r>
      <w:r w:rsidRPr="006562B4">
        <w:rPr>
          <w:spacing w:val="-3"/>
        </w:rPr>
        <w:t xml:space="preserve"> </w:t>
      </w:r>
      <w:r w:rsidRPr="006562B4">
        <w:t>short</w:t>
      </w:r>
      <w:r w:rsidRPr="006562B4">
        <w:rPr>
          <w:spacing w:val="-3"/>
        </w:rPr>
        <w:t xml:space="preserve"> </w:t>
      </w:r>
      <w:r w:rsidRPr="006562B4">
        <w:t>as</w:t>
      </w:r>
      <w:r w:rsidRPr="006562B4">
        <w:rPr>
          <w:spacing w:val="-6"/>
        </w:rPr>
        <w:t xml:space="preserve"> </w:t>
      </w:r>
      <w:r w:rsidRPr="006562B4">
        <w:t>well</w:t>
      </w:r>
      <w:r w:rsidRPr="006562B4">
        <w:rPr>
          <w:spacing w:val="-4"/>
        </w:rPr>
        <w:t xml:space="preserve"> </w:t>
      </w:r>
      <w:r w:rsidRPr="006562B4">
        <w:t>as</w:t>
      </w:r>
      <w:r w:rsidRPr="006562B4">
        <w:rPr>
          <w:spacing w:val="-4"/>
        </w:rPr>
        <w:t xml:space="preserve"> </w:t>
      </w:r>
      <w:r w:rsidRPr="006562B4">
        <w:t>more</w:t>
      </w:r>
      <w:r w:rsidRPr="006562B4">
        <w:rPr>
          <w:spacing w:val="-3"/>
        </w:rPr>
        <w:t xml:space="preserve"> </w:t>
      </w:r>
      <w:r w:rsidRPr="006562B4">
        <w:t>sustained</w:t>
      </w:r>
      <w:r w:rsidRPr="006562B4">
        <w:rPr>
          <w:spacing w:val="-5"/>
        </w:rPr>
        <w:t xml:space="preserve"> </w:t>
      </w:r>
      <w:r w:rsidRPr="006562B4">
        <w:t>research</w:t>
      </w:r>
      <w:r w:rsidRPr="006562B4">
        <w:rPr>
          <w:spacing w:val="-3"/>
        </w:rPr>
        <w:t xml:space="preserve"> </w:t>
      </w:r>
      <w:r w:rsidRPr="006562B4">
        <w:t>projects</w:t>
      </w:r>
      <w:r w:rsidRPr="006562B4">
        <w:rPr>
          <w:spacing w:val="-6"/>
        </w:rPr>
        <w:t xml:space="preserve"> </w:t>
      </w:r>
      <w:r w:rsidRPr="006562B4">
        <w:t>based</w:t>
      </w:r>
      <w:r w:rsidRPr="006562B4">
        <w:rPr>
          <w:spacing w:val="-3"/>
        </w:rPr>
        <w:t xml:space="preserve"> </w:t>
      </w:r>
      <w:r w:rsidRPr="006562B4">
        <w:t>on</w:t>
      </w:r>
      <w:r w:rsidRPr="006562B4">
        <w:rPr>
          <w:spacing w:val="-5"/>
        </w:rPr>
        <w:t xml:space="preserve"> </w:t>
      </w:r>
      <w:r w:rsidRPr="006562B4">
        <w:t>focused</w:t>
      </w:r>
      <w:r w:rsidRPr="006562B4">
        <w:rPr>
          <w:spacing w:val="-5"/>
        </w:rPr>
        <w:t xml:space="preserve"> </w:t>
      </w:r>
      <w:r w:rsidRPr="006562B4">
        <w:t>questions, demonstrating understanding of the subject under investigation.</w:t>
      </w:r>
      <w:bookmarkEnd w:id="41"/>
    </w:p>
    <w:p w14:paraId="640C50F1" w14:textId="77777777" w:rsidR="00A44565" w:rsidRPr="006562B4" w:rsidRDefault="006A2EBA" w:rsidP="00B120AB">
      <w:pPr>
        <w:pStyle w:val="BodyText"/>
        <w:spacing w:before="40" w:after="240"/>
      </w:pPr>
      <w:bookmarkStart w:id="42" w:name="W8:_Gather_relevant_information_from_mul"/>
      <w:bookmarkStart w:id="43" w:name="_Toc221895134"/>
      <w:bookmarkEnd w:id="42"/>
      <w:r w:rsidRPr="006562B4">
        <w:rPr>
          <w:b/>
        </w:rPr>
        <w:t>W8:</w:t>
      </w:r>
      <w:r w:rsidRPr="006562B4">
        <w:rPr>
          <w:b/>
          <w:spacing w:val="-3"/>
        </w:rPr>
        <w:t xml:space="preserve"> </w:t>
      </w:r>
      <w:r w:rsidRPr="006562B4">
        <w:t>Gather</w:t>
      </w:r>
      <w:r w:rsidRPr="006562B4">
        <w:rPr>
          <w:spacing w:val="-3"/>
        </w:rPr>
        <w:t xml:space="preserve"> </w:t>
      </w:r>
      <w:r w:rsidRPr="006562B4">
        <w:t>relevant</w:t>
      </w:r>
      <w:r w:rsidRPr="006562B4">
        <w:rPr>
          <w:spacing w:val="-3"/>
        </w:rPr>
        <w:t xml:space="preserve"> </w:t>
      </w:r>
      <w:r w:rsidRPr="006562B4">
        <w:t>information</w:t>
      </w:r>
      <w:r w:rsidRPr="006562B4">
        <w:rPr>
          <w:spacing w:val="-3"/>
        </w:rPr>
        <w:t xml:space="preserve"> </w:t>
      </w:r>
      <w:r w:rsidRPr="006562B4">
        <w:t>from</w:t>
      </w:r>
      <w:r w:rsidRPr="006562B4">
        <w:rPr>
          <w:spacing w:val="-4"/>
        </w:rPr>
        <w:t xml:space="preserve"> </w:t>
      </w:r>
      <w:r w:rsidRPr="006562B4">
        <w:t>multiple</w:t>
      </w:r>
      <w:r w:rsidRPr="006562B4">
        <w:rPr>
          <w:spacing w:val="-6"/>
        </w:rPr>
        <w:t xml:space="preserve"> </w:t>
      </w:r>
      <w:r w:rsidRPr="006562B4">
        <w:t>print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10"/>
        </w:rPr>
        <w:t xml:space="preserve"> </w:t>
      </w:r>
      <w:r w:rsidRPr="006562B4">
        <w:t>digital</w:t>
      </w:r>
      <w:r w:rsidRPr="006562B4">
        <w:rPr>
          <w:spacing w:val="-10"/>
        </w:rPr>
        <w:t xml:space="preserve"> </w:t>
      </w:r>
      <w:r w:rsidRPr="006562B4">
        <w:t>sources,</w:t>
      </w:r>
      <w:r w:rsidRPr="006562B4">
        <w:rPr>
          <w:spacing w:val="-10"/>
        </w:rPr>
        <w:t xml:space="preserve"> </w:t>
      </w:r>
      <w:r w:rsidRPr="006562B4">
        <w:t>assess</w:t>
      </w:r>
      <w:r w:rsidRPr="006562B4">
        <w:rPr>
          <w:spacing w:val="-10"/>
        </w:rPr>
        <w:t xml:space="preserve"> </w:t>
      </w:r>
      <w:r w:rsidRPr="006562B4">
        <w:t>the</w:t>
      </w:r>
      <w:r w:rsidRPr="006562B4">
        <w:rPr>
          <w:spacing w:val="-10"/>
        </w:rPr>
        <w:t xml:space="preserve"> </w:t>
      </w:r>
      <w:r w:rsidRPr="006562B4">
        <w:t>credibility and accuracy of each source, and integrate the information while avoiding plagiarism.</w:t>
      </w:r>
      <w:bookmarkEnd w:id="43"/>
    </w:p>
    <w:p w14:paraId="478A17CD" w14:textId="77777777" w:rsidR="00A44565" w:rsidRPr="006562B4" w:rsidRDefault="006A2EBA" w:rsidP="00B120AB">
      <w:pPr>
        <w:pStyle w:val="BodyText"/>
        <w:spacing w:before="40" w:after="240"/>
      </w:pPr>
      <w:bookmarkStart w:id="44" w:name="W9:_Draw_evidence_from_literary_or_infor"/>
      <w:bookmarkStart w:id="45" w:name="_Toc221895135"/>
      <w:bookmarkEnd w:id="44"/>
      <w:r w:rsidRPr="006562B4">
        <w:rPr>
          <w:b/>
        </w:rPr>
        <w:t>W9:</w:t>
      </w:r>
      <w:r w:rsidRPr="006562B4">
        <w:rPr>
          <w:b/>
          <w:spacing w:val="-8"/>
        </w:rPr>
        <w:t xml:space="preserve"> </w:t>
      </w:r>
      <w:r w:rsidRPr="006562B4">
        <w:t>Draw</w:t>
      </w:r>
      <w:r w:rsidRPr="006562B4">
        <w:rPr>
          <w:spacing w:val="-8"/>
        </w:rPr>
        <w:t xml:space="preserve"> </w:t>
      </w:r>
      <w:r w:rsidRPr="006562B4">
        <w:t>evidence</w:t>
      </w:r>
      <w:r w:rsidRPr="006562B4">
        <w:rPr>
          <w:spacing w:val="-6"/>
        </w:rPr>
        <w:t xml:space="preserve"> </w:t>
      </w:r>
      <w:r w:rsidRPr="006562B4">
        <w:t>from</w:t>
      </w:r>
      <w:r w:rsidRPr="006562B4">
        <w:rPr>
          <w:spacing w:val="-6"/>
        </w:rPr>
        <w:t xml:space="preserve"> </w:t>
      </w:r>
      <w:r w:rsidRPr="006562B4">
        <w:t>literary</w:t>
      </w:r>
      <w:r w:rsidRPr="006562B4">
        <w:rPr>
          <w:spacing w:val="-4"/>
        </w:rPr>
        <w:t xml:space="preserve"> </w:t>
      </w:r>
      <w:r w:rsidRPr="006562B4">
        <w:t>or</w:t>
      </w:r>
      <w:r w:rsidRPr="006562B4">
        <w:rPr>
          <w:spacing w:val="-7"/>
        </w:rPr>
        <w:t xml:space="preserve"> </w:t>
      </w:r>
      <w:r w:rsidRPr="006562B4">
        <w:t>informational</w:t>
      </w:r>
      <w:r w:rsidRPr="006562B4">
        <w:rPr>
          <w:spacing w:val="-7"/>
        </w:rPr>
        <w:t xml:space="preserve"> </w:t>
      </w:r>
      <w:r w:rsidRPr="006562B4">
        <w:t>texts</w:t>
      </w:r>
      <w:r w:rsidRPr="006562B4">
        <w:rPr>
          <w:spacing w:val="-6"/>
        </w:rPr>
        <w:t xml:space="preserve"> </w:t>
      </w:r>
      <w:r w:rsidRPr="006562B4">
        <w:t>to</w:t>
      </w:r>
      <w:r w:rsidRPr="006562B4">
        <w:rPr>
          <w:spacing w:val="-4"/>
        </w:rPr>
        <w:t xml:space="preserve"> </w:t>
      </w:r>
      <w:r w:rsidRPr="006562B4">
        <w:t>support</w:t>
      </w:r>
      <w:r w:rsidRPr="006562B4">
        <w:rPr>
          <w:spacing w:val="-3"/>
        </w:rPr>
        <w:t xml:space="preserve"> </w:t>
      </w:r>
      <w:r w:rsidRPr="006562B4">
        <w:t>analysis,</w:t>
      </w:r>
      <w:r w:rsidRPr="006562B4">
        <w:rPr>
          <w:spacing w:val="-7"/>
        </w:rPr>
        <w:t xml:space="preserve"> </w:t>
      </w:r>
      <w:r w:rsidRPr="006562B4">
        <w:t>reflection,</w:t>
      </w:r>
      <w:r w:rsidRPr="006562B4">
        <w:rPr>
          <w:spacing w:val="-5"/>
        </w:rPr>
        <w:t xml:space="preserve"> </w:t>
      </w:r>
      <w:r w:rsidRPr="006562B4">
        <w:t xml:space="preserve">and </w:t>
      </w:r>
      <w:r w:rsidRPr="006562B4">
        <w:rPr>
          <w:spacing w:val="-2"/>
        </w:rPr>
        <w:t>research.</w:t>
      </w:r>
      <w:bookmarkEnd w:id="45"/>
    </w:p>
    <w:p w14:paraId="17BFDCAE" w14:textId="61BC7403" w:rsidR="00A44565" w:rsidRPr="009A5739" w:rsidRDefault="006A2EBA" w:rsidP="00627E8A">
      <w:pPr>
        <w:pStyle w:val="Heading2"/>
        <w:spacing w:before="0" w:line="300" w:lineRule="auto"/>
        <w:jc w:val="center"/>
        <w:rPr>
          <w:sz w:val="28"/>
          <w:szCs w:val="28"/>
        </w:rPr>
      </w:pPr>
      <w:bookmarkStart w:id="46" w:name="Speaking_and_Listening"/>
      <w:bookmarkStart w:id="47" w:name="_Toc221895136"/>
      <w:bookmarkEnd w:id="46"/>
      <w:r w:rsidRPr="009A5739">
        <w:rPr>
          <w:sz w:val="28"/>
          <w:szCs w:val="28"/>
        </w:rPr>
        <w:t>Speaking</w:t>
      </w:r>
      <w:r w:rsidRPr="009A5739">
        <w:rPr>
          <w:spacing w:val="-4"/>
          <w:sz w:val="28"/>
          <w:szCs w:val="28"/>
        </w:rPr>
        <w:t xml:space="preserve"> </w:t>
      </w:r>
      <w:r w:rsidRPr="009A5739">
        <w:rPr>
          <w:sz w:val="28"/>
          <w:szCs w:val="28"/>
        </w:rPr>
        <w:t>and</w:t>
      </w:r>
      <w:r w:rsidRPr="009A5739">
        <w:rPr>
          <w:spacing w:val="-1"/>
          <w:sz w:val="28"/>
          <w:szCs w:val="28"/>
        </w:rPr>
        <w:t xml:space="preserve"> </w:t>
      </w:r>
      <w:r w:rsidRPr="009A5739">
        <w:rPr>
          <w:spacing w:val="-2"/>
          <w:sz w:val="28"/>
          <w:szCs w:val="28"/>
        </w:rPr>
        <w:t>Listening</w:t>
      </w:r>
      <w:bookmarkEnd w:id="47"/>
      <w:r w:rsidR="00A756B0">
        <w:rPr>
          <w:spacing w:val="-2"/>
          <w:sz w:val="28"/>
          <w:szCs w:val="28"/>
        </w:rPr>
        <w:t xml:space="preserve"> Standards</w:t>
      </w:r>
    </w:p>
    <w:p w14:paraId="3681C472" w14:textId="77777777" w:rsidR="00A44565" w:rsidRPr="006562B4" w:rsidRDefault="006A2EBA" w:rsidP="007C4834">
      <w:pPr>
        <w:pStyle w:val="BodyText"/>
        <w:spacing w:before="40" w:after="240"/>
      </w:pPr>
      <w:bookmarkStart w:id="48" w:name="SL1:_Prepare_for_and_participate_effecti"/>
      <w:bookmarkStart w:id="49" w:name="_Toc221895137"/>
      <w:bookmarkEnd w:id="48"/>
      <w:r w:rsidRPr="006562B4">
        <w:rPr>
          <w:b/>
        </w:rPr>
        <w:t>SL1:</w:t>
      </w:r>
      <w:r w:rsidRPr="006562B4">
        <w:rPr>
          <w:b/>
          <w:spacing w:val="-2"/>
        </w:rPr>
        <w:t xml:space="preserve"> </w:t>
      </w:r>
      <w:r w:rsidRPr="006562B4">
        <w:t>Prepare</w:t>
      </w:r>
      <w:r w:rsidRPr="006562B4">
        <w:rPr>
          <w:spacing w:val="-4"/>
        </w:rPr>
        <w:t xml:space="preserve"> </w:t>
      </w:r>
      <w:r w:rsidRPr="006562B4">
        <w:t>for</w:t>
      </w:r>
      <w:r w:rsidRPr="006562B4">
        <w:rPr>
          <w:spacing w:val="-4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participate</w:t>
      </w:r>
      <w:r w:rsidRPr="006562B4">
        <w:rPr>
          <w:spacing w:val="-4"/>
        </w:rPr>
        <w:t xml:space="preserve"> </w:t>
      </w:r>
      <w:r w:rsidRPr="006562B4">
        <w:t>effectively</w:t>
      </w:r>
      <w:r w:rsidRPr="006562B4">
        <w:rPr>
          <w:spacing w:val="-3"/>
        </w:rPr>
        <w:t xml:space="preserve"> </w:t>
      </w:r>
      <w:r w:rsidRPr="006562B4">
        <w:t>in</w:t>
      </w:r>
      <w:r w:rsidRPr="006562B4">
        <w:rPr>
          <w:spacing w:val="-2"/>
        </w:rPr>
        <w:t xml:space="preserve"> </w:t>
      </w:r>
      <w:r w:rsidRPr="006562B4">
        <w:t>a</w:t>
      </w:r>
      <w:r w:rsidRPr="006562B4">
        <w:rPr>
          <w:spacing w:val="-5"/>
        </w:rPr>
        <w:t xml:space="preserve"> </w:t>
      </w:r>
      <w:r w:rsidRPr="006562B4">
        <w:t>range</w:t>
      </w:r>
      <w:r w:rsidRPr="006562B4">
        <w:rPr>
          <w:spacing w:val="-2"/>
        </w:rPr>
        <w:t xml:space="preserve"> </w:t>
      </w:r>
      <w:r w:rsidRPr="006562B4">
        <w:t>of</w:t>
      </w:r>
      <w:r w:rsidRPr="006562B4">
        <w:rPr>
          <w:spacing w:val="-2"/>
        </w:rPr>
        <w:t xml:space="preserve"> </w:t>
      </w:r>
      <w:r w:rsidRPr="006562B4">
        <w:t>conversations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collaborations</w:t>
      </w:r>
      <w:r w:rsidRPr="006562B4">
        <w:rPr>
          <w:spacing w:val="-5"/>
        </w:rPr>
        <w:t xml:space="preserve"> </w:t>
      </w:r>
      <w:r w:rsidRPr="006562B4">
        <w:t>with diverse partners, building on others’ ideas and expressing their own clearly and persuasively.</w:t>
      </w:r>
      <w:bookmarkEnd w:id="49"/>
    </w:p>
    <w:p w14:paraId="2B5A1CF6" w14:textId="77777777" w:rsidR="00A44565" w:rsidRPr="006562B4" w:rsidRDefault="006A2EBA" w:rsidP="007C4834">
      <w:pPr>
        <w:pStyle w:val="BodyText"/>
        <w:spacing w:before="40" w:after="240"/>
      </w:pPr>
      <w:bookmarkStart w:id="50" w:name="SL2:_Integrate_and_evaluate_information_"/>
      <w:bookmarkStart w:id="51" w:name="_Toc221895138"/>
      <w:bookmarkEnd w:id="50"/>
      <w:r w:rsidRPr="006562B4">
        <w:rPr>
          <w:b/>
        </w:rPr>
        <w:t>SL2:</w:t>
      </w:r>
      <w:r w:rsidRPr="006562B4">
        <w:rPr>
          <w:b/>
          <w:spacing w:val="-3"/>
        </w:rPr>
        <w:t xml:space="preserve"> </w:t>
      </w:r>
      <w:r w:rsidRPr="006562B4">
        <w:t>Integrate</w:t>
      </w:r>
      <w:r w:rsidRPr="006562B4">
        <w:rPr>
          <w:spacing w:val="-6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evaluate</w:t>
      </w:r>
      <w:r w:rsidRPr="006562B4">
        <w:rPr>
          <w:spacing w:val="-4"/>
        </w:rPr>
        <w:t xml:space="preserve"> </w:t>
      </w:r>
      <w:r w:rsidRPr="006562B4">
        <w:t>information</w:t>
      </w:r>
      <w:r w:rsidRPr="006562B4">
        <w:rPr>
          <w:spacing w:val="-5"/>
        </w:rPr>
        <w:t xml:space="preserve"> </w:t>
      </w:r>
      <w:r w:rsidRPr="006562B4">
        <w:t>presented</w:t>
      </w:r>
      <w:r w:rsidRPr="006562B4">
        <w:rPr>
          <w:spacing w:val="-4"/>
        </w:rPr>
        <w:t xml:space="preserve"> </w:t>
      </w:r>
      <w:r w:rsidRPr="006562B4">
        <w:t>in</w:t>
      </w:r>
      <w:r w:rsidRPr="006562B4">
        <w:rPr>
          <w:spacing w:val="-5"/>
        </w:rPr>
        <w:t xml:space="preserve"> </w:t>
      </w:r>
      <w:r w:rsidRPr="006562B4">
        <w:t>diverse media</w:t>
      </w:r>
      <w:r w:rsidRPr="006562B4">
        <w:rPr>
          <w:spacing w:val="-5"/>
        </w:rPr>
        <w:t xml:space="preserve"> </w:t>
      </w:r>
      <w:r w:rsidRPr="006562B4">
        <w:t>and</w:t>
      </w:r>
      <w:r w:rsidRPr="006562B4">
        <w:rPr>
          <w:spacing w:val="-5"/>
        </w:rPr>
        <w:t xml:space="preserve"> </w:t>
      </w:r>
      <w:r w:rsidRPr="006562B4">
        <w:t>formats,</w:t>
      </w:r>
      <w:r w:rsidRPr="006562B4">
        <w:rPr>
          <w:spacing w:val="-5"/>
        </w:rPr>
        <w:t xml:space="preserve"> </w:t>
      </w:r>
      <w:r w:rsidRPr="006562B4">
        <w:t>including visually, quantitatively, and orally.</w:t>
      </w:r>
      <w:bookmarkEnd w:id="51"/>
    </w:p>
    <w:p w14:paraId="3B15D126" w14:textId="77777777" w:rsidR="00A44565" w:rsidRPr="006562B4" w:rsidRDefault="006A2EBA" w:rsidP="007C4834">
      <w:pPr>
        <w:pStyle w:val="BodyText"/>
        <w:spacing w:before="40" w:after="240"/>
      </w:pPr>
      <w:bookmarkStart w:id="52" w:name="SL3:_Evaluate_a_speaker’s_point_of_view,"/>
      <w:bookmarkStart w:id="53" w:name="_Toc221895139"/>
      <w:bookmarkEnd w:id="52"/>
      <w:r w:rsidRPr="006562B4">
        <w:rPr>
          <w:b/>
        </w:rPr>
        <w:t>SL3:</w:t>
      </w:r>
      <w:r w:rsidRPr="006562B4">
        <w:rPr>
          <w:b/>
          <w:spacing w:val="-3"/>
        </w:rPr>
        <w:t xml:space="preserve"> </w:t>
      </w:r>
      <w:r w:rsidRPr="006562B4">
        <w:t>Evaluate</w:t>
      </w:r>
      <w:r w:rsidRPr="006562B4">
        <w:rPr>
          <w:spacing w:val="-1"/>
        </w:rPr>
        <w:t xml:space="preserve"> </w:t>
      </w:r>
      <w:r w:rsidRPr="006562B4">
        <w:t>a</w:t>
      </w:r>
      <w:r w:rsidRPr="006562B4">
        <w:rPr>
          <w:spacing w:val="-4"/>
        </w:rPr>
        <w:t xml:space="preserve"> </w:t>
      </w:r>
      <w:r w:rsidRPr="006562B4">
        <w:t>speaker’s</w:t>
      </w:r>
      <w:r w:rsidRPr="006562B4">
        <w:rPr>
          <w:spacing w:val="-2"/>
        </w:rPr>
        <w:t xml:space="preserve"> </w:t>
      </w:r>
      <w:r w:rsidRPr="006562B4">
        <w:t>point</w:t>
      </w:r>
      <w:r w:rsidRPr="006562B4">
        <w:rPr>
          <w:spacing w:val="-2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view,</w:t>
      </w:r>
      <w:r w:rsidRPr="006562B4">
        <w:rPr>
          <w:spacing w:val="-5"/>
        </w:rPr>
        <w:t xml:space="preserve"> </w:t>
      </w:r>
      <w:r w:rsidRPr="006562B4">
        <w:t>reasoning,</w:t>
      </w:r>
      <w:r w:rsidRPr="006562B4">
        <w:rPr>
          <w:spacing w:val="-2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use</w:t>
      </w:r>
      <w:r w:rsidRPr="006562B4">
        <w:rPr>
          <w:spacing w:val="-4"/>
        </w:rPr>
        <w:t xml:space="preserve"> </w:t>
      </w:r>
      <w:r w:rsidRPr="006562B4">
        <w:t>of</w:t>
      </w:r>
      <w:r w:rsidRPr="006562B4">
        <w:rPr>
          <w:spacing w:val="-2"/>
        </w:rPr>
        <w:t xml:space="preserve"> </w:t>
      </w:r>
      <w:r w:rsidRPr="006562B4">
        <w:t>evidence</w:t>
      </w:r>
      <w:r w:rsidRPr="006562B4">
        <w:rPr>
          <w:spacing w:val="-4"/>
        </w:rPr>
        <w:t xml:space="preserve"> </w:t>
      </w:r>
      <w:r w:rsidRPr="006562B4">
        <w:t>and</w:t>
      </w:r>
      <w:r w:rsidRPr="006562B4">
        <w:rPr>
          <w:spacing w:val="-1"/>
        </w:rPr>
        <w:t xml:space="preserve"> </w:t>
      </w:r>
      <w:r w:rsidRPr="006562B4">
        <w:rPr>
          <w:spacing w:val="-2"/>
        </w:rPr>
        <w:t>rhetoric.</w:t>
      </w:r>
      <w:bookmarkEnd w:id="53"/>
    </w:p>
    <w:p w14:paraId="4F057918" w14:textId="2425FC90" w:rsidR="00A44565" w:rsidRDefault="006A2EBA" w:rsidP="007C4834">
      <w:pPr>
        <w:pStyle w:val="BodyText"/>
        <w:spacing w:before="40" w:after="240"/>
      </w:pPr>
      <w:bookmarkStart w:id="54" w:name="SL4:_Present_information,_findings,_and_"/>
      <w:bookmarkStart w:id="55" w:name="_Toc221895140"/>
      <w:bookmarkEnd w:id="54"/>
      <w:r w:rsidRPr="006562B4">
        <w:rPr>
          <w:b/>
        </w:rPr>
        <w:t>SL4:</w:t>
      </w:r>
      <w:r w:rsidRPr="006562B4">
        <w:rPr>
          <w:b/>
          <w:spacing w:val="-2"/>
        </w:rPr>
        <w:t xml:space="preserve"> </w:t>
      </w:r>
      <w:r w:rsidRPr="006562B4">
        <w:t>Present</w:t>
      </w:r>
      <w:r w:rsidRPr="006562B4">
        <w:rPr>
          <w:spacing w:val="-5"/>
        </w:rPr>
        <w:t xml:space="preserve"> </w:t>
      </w:r>
      <w:r w:rsidRPr="006562B4">
        <w:t>information,</w:t>
      </w:r>
      <w:r w:rsidRPr="006562B4">
        <w:rPr>
          <w:spacing w:val="-4"/>
        </w:rPr>
        <w:t xml:space="preserve"> </w:t>
      </w:r>
      <w:r w:rsidRPr="006562B4">
        <w:t>findings,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2"/>
        </w:rPr>
        <w:t xml:space="preserve"> </w:t>
      </w:r>
      <w:r w:rsidRPr="006562B4">
        <w:t>supporting</w:t>
      </w:r>
      <w:r w:rsidRPr="006562B4">
        <w:rPr>
          <w:spacing w:val="-3"/>
        </w:rPr>
        <w:t xml:space="preserve"> </w:t>
      </w:r>
      <w:r w:rsidRPr="006562B4">
        <w:t>evidence</w:t>
      </w:r>
      <w:r w:rsidRPr="006562B4">
        <w:rPr>
          <w:spacing w:val="-3"/>
        </w:rPr>
        <w:t xml:space="preserve"> </w:t>
      </w:r>
      <w:r w:rsidRPr="006562B4">
        <w:t>such</w:t>
      </w:r>
      <w:r w:rsidRPr="006562B4">
        <w:rPr>
          <w:spacing w:val="-5"/>
        </w:rPr>
        <w:t xml:space="preserve"> </w:t>
      </w:r>
      <w:r w:rsidRPr="006562B4">
        <w:t>that</w:t>
      </w:r>
      <w:r w:rsidRPr="006562B4">
        <w:rPr>
          <w:spacing w:val="-5"/>
        </w:rPr>
        <w:t xml:space="preserve"> </w:t>
      </w:r>
      <w:r w:rsidRPr="006562B4">
        <w:t>listeners</w:t>
      </w:r>
      <w:r w:rsidRPr="006562B4">
        <w:rPr>
          <w:spacing w:val="-4"/>
        </w:rPr>
        <w:t xml:space="preserve"> </w:t>
      </w:r>
      <w:r w:rsidRPr="006562B4">
        <w:t>can</w:t>
      </w:r>
      <w:r w:rsidRPr="006562B4">
        <w:rPr>
          <w:spacing w:val="-3"/>
        </w:rPr>
        <w:t xml:space="preserve"> </w:t>
      </w:r>
      <w:r w:rsidRPr="006562B4">
        <w:t>follow</w:t>
      </w:r>
      <w:r w:rsidRPr="006562B4">
        <w:rPr>
          <w:spacing w:val="-5"/>
        </w:rPr>
        <w:t xml:space="preserve"> </w:t>
      </w:r>
      <w:r w:rsidRPr="006562B4">
        <w:t>the line of reasoning and the organization, development, and style are appropriate to the task, purpose, and audience.</w:t>
      </w:r>
      <w:bookmarkEnd w:id="55"/>
    </w:p>
    <w:p w14:paraId="200362D7" w14:textId="77777777" w:rsidR="00A44565" w:rsidRPr="006562B4" w:rsidRDefault="006A2EBA" w:rsidP="007C4834">
      <w:pPr>
        <w:pStyle w:val="BodyText"/>
        <w:spacing w:before="40" w:after="240"/>
      </w:pPr>
      <w:bookmarkStart w:id="56" w:name="SL5:_Make_strategic_use_of_digital_media"/>
      <w:bookmarkStart w:id="57" w:name="_Toc221895141"/>
      <w:bookmarkEnd w:id="56"/>
      <w:r w:rsidRPr="006562B4">
        <w:rPr>
          <w:b/>
        </w:rPr>
        <w:t>SL5:</w:t>
      </w:r>
      <w:r w:rsidRPr="006562B4">
        <w:rPr>
          <w:b/>
          <w:spacing w:val="-1"/>
        </w:rPr>
        <w:t xml:space="preserve"> </w:t>
      </w:r>
      <w:r w:rsidRPr="006562B4">
        <w:t>Make</w:t>
      </w:r>
      <w:r w:rsidRPr="006562B4">
        <w:rPr>
          <w:spacing w:val="-2"/>
        </w:rPr>
        <w:t xml:space="preserve"> </w:t>
      </w:r>
      <w:r w:rsidRPr="006562B4">
        <w:t>strategic</w:t>
      </w:r>
      <w:r w:rsidRPr="006562B4">
        <w:rPr>
          <w:spacing w:val="-2"/>
        </w:rPr>
        <w:t xml:space="preserve"> </w:t>
      </w:r>
      <w:r w:rsidRPr="006562B4">
        <w:t>use</w:t>
      </w:r>
      <w:r w:rsidRPr="006562B4">
        <w:rPr>
          <w:spacing w:val="-7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digital</w:t>
      </w:r>
      <w:r w:rsidRPr="006562B4">
        <w:rPr>
          <w:spacing w:val="-5"/>
        </w:rPr>
        <w:t xml:space="preserve"> </w:t>
      </w:r>
      <w:r w:rsidRPr="006562B4">
        <w:t>media</w:t>
      </w:r>
      <w:r w:rsidRPr="006562B4">
        <w:rPr>
          <w:spacing w:val="-2"/>
        </w:rPr>
        <w:t xml:space="preserve"> </w:t>
      </w:r>
      <w:r w:rsidRPr="006562B4">
        <w:t>and</w:t>
      </w:r>
      <w:r w:rsidRPr="006562B4">
        <w:rPr>
          <w:spacing w:val="-1"/>
        </w:rPr>
        <w:t xml:space="preserve"> </w:t>
      </w:r>
      <w:r w:rsidRPr="006562B4">
        <w:t>visual</w:t>
      </w:r>
      <w:r w:rsidRPr="006562B4">
        <w:rPr>
          <w:spacing w:val="-2"/>
        </w:rPr>
        <w:t xml:space="preserve"> </w:t>
      </w:r>
      <w:r w:rsidRPr="006562B4">
        <w:t>displays</w:t>
      </w:r>
      <w:r w:rsidRPr="006562B4">
        <w:rPr>
          <w:spacing w:val="-2"/>
        </w:rPr>
        <w:t xml:space="preserve"> </w:t>
      </w:r>
      <w:r w:rsidRPr="006562B4">
        <w:t>of</w:t>
      </w:r>
      <w:r w:rsidRPr="006562B4">
        <w:rPr>
          <w:spacing w:val="-4"/>
        </w:rPr>
        <w:t xml:space="preserve"> </w:t>
      </w:r>
      <w:r w:rsidRPr="006562B4">
        <w:t>data</w:t>
      </w:r>
      <w:r w:rsidRPr="006562B4">
        <w:rPr>
          <w:spacing w:val="-5"/>
        </w:rPr>
        <w:t xml:space="preserve"> </w:t>
      </w:r>
      <w:r w:rsidRPr="006562B4">
        <w:t>to</w:t>
      </w:r>
      <w:r w:rsidRPr="006562B4">
        <w:rPr>
          <w:spacing w:val="-4"/>
        </w:rPr>
        <w:t xml:space="preserve"> </w:t>
      </w:r>
      <w:r w:rsidRPr="006562B4">
        <w:t>express</w:t>
      </w:r>
      <w:r w:rsidRPr="006562B4">
        <w:rPr>
          <w:spacing w:val="-4"/>
        </w:rPr>
        <w:t xml:space="preserve"> </w:t>
      </w:r>
      <w:r w:rsidRPr="006562B4">
        <w:t>information</w:t>
      </w:r>
      <w:r w:rsidRPr="006562B4">
        <w:rPr>
          <w:spacing w:val="-4"/>
        </w:rPr>
        <w:t xml:space="preserve"> </w:t>
      </w:r>
      <w:r w:rsidRPr="006562B4">
        <w:t>and enhance understanding of presentations.</w:t>
      </w:r>
      <w:bookmarkEnd w:id="57"/>
    </w:p>
    <w:p w14:paraId="14837FB5" w14:textId="6B07CFCC" w:rsidR="009A5739" w:rsidRPr="009A5739" w:rsidRDefault="006A2EBA" w:rsidP="00167EC1">
      <w:pPr>
        <w:pStyle w:val="BodyText"/>
        <w:spacing w:before="40" w:after="480"/>
      </w:pPr>
      <w:bookmarkStart w:id="58" w:name="SL6:_Adapt_speech_to_a_variety_of_contex"/>
      <w:bookmarkStart w:id="59" w:name="_Toc221895142"/>
      <w:bookmarkEnd w:id="58"/>
      <w:r w:rsidRPr="006562B4">
        <w:rPr>
          <w:b/>
        </w:rPr>
        <w:t>SL6:</w:t>
      </w:r>
      <w:r w:rsidRPr="006562B4">
        <w:rPr>
          <w:b/>
          <w:spacing w:val="-2"/>
        </w:rPr>
        <w:t xml:space="preserve"> </w:t>
      </w:r>
      <w:r w:rsidRPr="006562B4">
        <w:t>Adapt</w:t>
      </w:r>
      <w:r w:rsidRPr="006562B4">
        <w:rPr>
          <w:spacing w:val="-5"/>
        </w:rPr>
        <w:t xml:space="preserve"> </w:t>
      </w:r>
      <w:r w:rsidRPr="006562B4">
        <w:t>speech</w:t>
      </w:r>
      <w:r w:rsidRPr="006562B4">
        <w:rPr>
          <w:spacing w:val="-3"/>
        </w:rPr>
        <w:t xml:space="preserve"> </w:t>
      </w:r>
      <w:r w:rsidRPr="006562B4">
        <w:t>to</w:t>
      </w:r>
      <w:r w:rsidRPr="006562B4">
        <w:rPr>
          <w:spacing w:val="-3"/>
        </w:rPr>
        <w:t xml:space="preserve"> </w:t>
      </w:r>
      <w:r w:rsidRPr="006562B4">
        <w:t>a</w:t>
      </w:r>
      <w:r w:rsidRPr="006562B4">
        <w:rPr>
          <w:spacing w:val="-6"/>
        </w:rPr>
        <w:t xml:space="preserve"> </w:t>
      </w:r>
      <w:r w:rsidRPr="006562B4">
        <w:t>variety</w:t>
      </w:r>
      <w:r w:rsidRPr="006562B4">
        <w:rPr>
          <w:spacing w:val="-4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contexts</w:t>
      </w:r>
      <w:r w:rsidRPr="006562B4">
        <w:rPr>
          <w:spacing w:val="-4"/>
        </w:rPr>
        <w:t xml:space="preserve"> </w:t>
      </w:r>
      <w:r w:rsidRPr="006562B4">
        <w:t>and</w:t>
      </w:r>
      <w:r w:rsidRPr="006562B4">
        <w:rPr>
          <w:spacing w:val="-3"/>
        </w:rPr>
        <w:t xml:space="preserve"> </w:t>
      </w:r>
      <w:r w:rsidRPr="006562B4">
        <w:t>communicative</w:t>
      </w:r>
      <w:r w:rsidRPr="006562B4">
        <w:rPr>
          <w:spacing w:val="-6"/>
        </w:rPr>
        <w:t xml:space="preserve"> </w:t>
      </w:r>
      <w:r w:rsidRPr="006562B4">
        <w:t>tasks, demonstrating</w:t>
      </w:r>
      <w:r w:rsidRPr="006562B4">
        <w:rPr>
          <w:spacing w:val="-4"/>
        </w:rPr>
        <w:t xml:space="preserve"> </w:t>
      </w:r>
      <w:r w:rsidRPr="006562B4">
        <w:t>command of formal English when indicated or appropriate.</w:t>
      </w:r>
      <w:bookmarkStart w:id="60" w:name="Listening"/>
      <w:bookmarkEnd w:id="59"/>
      <w:bookmarkEnd w:id="60"/>
    </w:p>
    <w:p w14:paraId="6752600A" w14:textId="5C1B3732" w:rsidR="00A44565" w:rsidRPr="009A5739" w:rsidRDefault="006A2EBA" w:rsidP="00627E8A">
      <w:pPr>
        <w:pStyle w:val="Heading2"/>
        <w:spacing w:before="0" w:line="300" w:lineRule="auto"/>
        <w:jc w:val="center"/>
        <w:rPr>
          <w:sz w:val="28"/>
          <w:szCs w:val="28"/>
        </w:rPr>
      </w:pPr>
      <w:bookmarkStart w:id="61" w:name="_Toc221895143"/>
      <w:r w:rsidRPr="009A5739">
        <w:rPr>
          <w:spacing w:val="-2"/>
          <w:sz w:val="28"/>
          <w:szCs w:val="28"/>
        </w:rPr>
        <w:lastRenderedPageBreak/>
        <w:t>Listening</w:t>
      </w:r>
      <w:bookmarkEnd w:id="61"/>
      <w:r w:rsidR="00A756B0">
        <w:rPr>
          <w:spacing w:val="-2"/>
          <w:sz w:val="28"/>
          <w:szCs w:val="28"/>
        </w:rPr>
        <w:t xml:space="preserve"> Standards</w:t>
      </w:r>
    </w:p>
    <w:p w14:paraId="5E3B3C9E" w14:textId="187AF950" w:rsidR="00A44565" w:rsidRDefault="006A2EBA" w:rsidP="00F44D29">
      <w:pPr>
        <w:pStyle w:val="BodyText"/>
        <w:spacing w:before="40" w:after="240"/>
      </w:pPr>
      <w:bookmarkStart w:id="62" w:name="L1:_Demonstrate_command_of_the_conventio"/>
      <w:bookmarkStart w:id="63" w:name="_Toc221895144"/>
      <w:bookmarkEnd w:id="62"/>
      <w:r w:rsidRPr="006562B4">
        <w:rPr>
          <w:b/>
        </w:rPr>
        <w:t>L1:</w:t>
      </w:r>
      <w:r w:rsidRPr="006562B4">
        <w:rPr>
          <w:b/>
          <w:spacing w:val="-2"/>
        </w:rPr>
        <w:t xml:space="preserve"> </w:t>
      </w:r>
      <w:r w:rsidRPr="006562B4">
        <w:t>Demonstrate</w:t>
      </w:r>
      <w:r w:rsidRPr="006562B4">
        <w:rPr>
          <w:spacing w:val="-3"/>
        </w:rPr>
        <w:t xml:space="preserve"> </w:t>
      </w:r>
      <w:r w:rsidRPr="006562B4">
        <w:t>command</w:t>
      </w:r>
      <w:r w:rsidRPr="006562B4">
        <w:rPr>
          <w:spacing w:val="-5"/>
        </w:rPr>
        <w:t xml:space="preserve"> </w:t>
      </w:r>
      <w:r w:rsidRPr="006562B4">
        <w:t>of</w:t>
      </w:r>
      <w:r w:rsidRPr="006562B4">
        <w:rPr>
          <w:spacing w:val="-4"/>
        </w:rPr>
        <w:t xml:space="preserve"> </w:t>
      </w:r>
      <w:r w:rsidRPr="006562B4">
        <w:t>the conventions</w:t>
      </w:r>
      <w:r w:rsidRPr="006562B4">
        <w:rPr>
          <w:spacing w:val="-6"/>
        </w:rPr>
        <w:t xml:space="preserve"> </w:t>
      </w:r>
      <w:r w:rsidRPr="006562B4">
        <w:t>of</w:t>
      </w:r>
      <w:r w:rsidRPr="006562B4">
        <w:rPr>
          <w:spacing w:val="-6"/>
        </w:rPr>
        <w:t xml:space="preserve"> </w:t>
      </w:r>
      <w:r w:rsidRPr="006562B4">
        <w:t>standard</w:t>
      </w:r>
      <w:r w:rsidRPr="006562B4">
        <w:rPr>
          <w:spacing w:val="-5"/>
        </w:rPr>
        <w:t xml:space="preserve"> </w:t>
      </w:r>
      <w:r w:rsidRPr="006562B4">
        <w:t>English</w:t>
      </w:r>
      <w:r w:rsidRPr="006562B4">
        <w:rPr>
          <w:spacing w:val="-6"/>
        </w:rPr>
        <w:t xml:space="preserve"> </w:t>
      </w:r>
      <w:r w:rsidRPr="006562B4">
        <w:t>grammar</w:t>
      </w:r>
      <w:r w:rsidRPr="006562B4">
        <w:rPr>
          <w:spacing w:val="-6"/>
        </w:rPr>
        <w:t xml:space="preserve"> </w:t>
      </w:r>
      <w:r w:rsidRPr="006562B4">
        <w:t>and</w:t>
      </w:r>
      <w:r w:rsidRPr="006562B4">
        <w:rPr>
          <w:spacing w:val="-10"/>
        </w:rPr>
        <w:t xml:space="preserve"> </w:t>
      </w:r>
      <w:r w:rsidRPr="006562B4">
        <w:t>usage</w:t>
      </w:r>
      <w:r w:rsidRPr="006562B4">
        <w:rPr>
          <w:spacing w:val="-14"/>
        </w:rPr>
        <w:t xml:space="preserve"> </w:t>
      </w:r>
      <w:r w:rsidRPr="006562B4">
        <w:t>when writing or speaking.</w:t>
      </w:r>
      <w:bookmarkEnd w:id="63"/>
    </w:p>
    <w:p w14:paraId="40BB307A" w14:textId="6B9A4C43" w:rsidR="00F53851" w:rsidRPr="00911023" w:rsidRDefault="00F53851" w:rsidP="00F44D29">
      <w:pPr>
        <w:pStyle w:val="BodyText"/>
        <w:spacing w:before="40" w:after="240"/>
        <w:rPr>
          <w:rFonts w:asciiTheme="minorHAnsi" w:hAnsiTheme="minorHAnsi" w:cstheme="minorHAnsi"/>
        </w:rPr>
      </w:pPr>
      <w:r w:rsidRPr="00911023">
        <w:rPr>
          <w:rFonts w:asciiTheme="minorHAnsi" w:hAnsiTheme="minorHAnsi" w:cstheme="minorHAnsi"/>
          <w:b/>
          <w:bCs/>
        </w:rPr>
        <w:t xml:space="preserve">L2: </w:t>
      </w:r>
      <w:r w:rsidRPr="00911023">
        <w:rPr>
          <w:rFonts w:asciiTheme="minorHAnsi" w:hAnsiTheme="minorHAnsi" w:cstheme="minorHAnsi"/>
        </w:rPr>
        <w:t>Demonstrate command of the conventions of standard English capitalization, punctuation, and spelling when writing.</w:t>
      </w:r>
    </w:p>
    <w:p w14:paraId="077C0B7C" w14:textId="24521402" w:rsidR="00A44565" w:rsidRPr="006562B4" w:rsidRDefault="006A2EBA" w:rsidP="00F44D29">
      <w:pPr>
        <w:pStyle w:val="BodyText"/>
        <w:spacing w:before="40" w:after="240"/>
      </w:pPr>
      <w:bookmarkStart w:id="64" w:name="L3:_Apply_knowledge_of_language_to_under"/>
      <w:bookmarkStart w:id="65" w:name="_Toc221895145"/>
      <w:bookmarkEnd w:id="64"/>
      <w:r w:rsidRPr="006562B4">
        <w:rPr>
          <w:b/>
        </w:rPr>
        <w:t>L3:</w:t>
      </w:r>
      <w:r w:rsidRPr="006562B4">
        <w:rPr>
          <w:b/>
          <w:spacing w:val="-2"/>
        </w:rPr>
        <w:t xml:space="preserve"> </w:t>
      </w:r>
      <w:r w:rsidRPr="006562B4">
        <w:t>Apply</w:t>
      </w:r>
      <w:r w:rsidRPr="006562B4">
        <w:rPr>
          <w:spacing w:val="-4"/>
        </w:rPr>
        <w:t xml:space="preserve"> </w:t>
      </w:r>
      <w:r w:rsidRPr="006562B4">
        <w:t>knowledge</w:t>
      </w:r>
      <w:r w:rsidRPr="006562B4">
        <w:rPr>
          <w:spacing w:val="-3"/>
        </w:rPr>
        <w:t xml:space="preserve"> </w:t>
      </w:r>
      <w:r w:rsidRPr="006562B4">
        <w:t>of</w:t>
      </w:r>
      <w:r w:rsidRPr="006562B4">
        <w:rPr>
          <w:spacing w:val="-3"/>
        </w:rPr>
        <w:t xml:space="preserve"> </w:t>
      </w:r>
      <w:r w:rsidRPr="006562B4">
        <w:t>language</w:t>
      </w:r>
      <w:r w:rsidRPr="006562B4">
        <w:rPr>
          <w:spacing w:val="-6"/>
        </w:rPr>
        <w:t xml:space="preserve"> </w:t>
      </w:r>
      <w:r w:rsidRPr="006562B4">
        <w:t>to</w:t>
      </w:r>
      <w:r w:rsidRPr="006562B4">
        <w:rPr>
          <w:spacing w:val="-6"/>
        </w:rPr>
        <w:t xml:space="preserve"> </w:t>
      </w:r>
      <w:r w:rsidRPr="006562B4">
        <w:t>understand</w:t>
      </w:r>
      <w:r w:rsidRPr="006562B4">
        <w:rPr>
          <w:spacing w:val="-8"/>
        </w:rPr>
        <w:t xml:space="preserve"> </w:t>
      </w:r>
      <w:r w:rsidRPr="006562B4">
        <w:t>how</w:t>
      </w:r>
      <w:r w:rsidRPr="006562B4">
        <w:rPr>
          <w:spacing w:val="-10"/>
        </w:rPr>
        <w:t xml:space="preserve"> </w:t>
      </w:r>
      <w:r w:rsidRPr="006562B4">
        <w:t>language</w:t>
      </w:r>
      <w:r w:rsidRPr="006562B4">
        <w:rPr>
          <w:spacing w:val="-11"/>
        </w:rPr>
        <w:t xml:space="preserve"> </w:t>
      </w:r>
      <w:r w:rsidRPr="006562B4">
        <w:t>functions</w:t>
      </w:r>
      <w:r w:rsidRPr="006562B4">
        <w:rPr>
          <w:spacing w:val="-12"/>
        </w:rPr>
        <w:t xml:space="preserve"> </w:t>
      </w:r>
      <w:r w:rsidRPr="006562B4">
        <w:t>in</w:t>
      </w:r>
      <w:r w:rsidRPr="006562B4">
        <w:rPr>
          <w:spacing w:val="-5"/>
        </w:rPr>
        <w:t xml:space="preserve"> </w:t>
      </w:r>
      <w:r w:rsidRPr="006562B4">
        <w:t>different</w:t>
      </w:r>
      <w:r w:rsidRPr="006562B4">
        <w:rPr>
          <w:spacing w:val="-5"/>
        </w:rPr>
        <w:t xml:space="preserve"> </w:t>
      </w:r>
      <w:r w:rsidRPr="006562B4">
        <w:t>contexts,</w:t>
      </w:r>
      <w:r w:rsidRPr="006562B4">
        <w:rPr>
          <w:spacing w:val="-6"/>
        </w:rPr>
        <w:t xml:space="preserve"> </w:t>
      </w:r>
      <w:r w:rsidRPr="006562B4">
        <w:t xml:space="preserve">to make effective choices for meaning or style, and to comprehend more fully when reading or </w:t>
      </w:r>
      <w:r w:rsidRPr="006562B4">
        <w:rPr>
          <w:spacing w:val="-2"/>
        </w:rPr>
        <w:t>listening.</w:t>
      </w:r>
      <w:bookmarkEnd w:id="65"/>
    </w:p>
    <w:p w14:paraId="3CD13EFB" w14:textId="11CD1BA4" w:rsidR="00A44565" w:rsidRPr="006562B4" w:rsidRDefault="006A2EBA" w:rsidP="00F44D29">
      <w:pPr>
        <w:pStyle w:val="BodyText"/>
        <w:spacing w:before="40" w:after="240"/>
      </w:pPr>
      <w:bookmarkStart w:id="66" w:name="L4:_Determine_or_clarify_the_meaning_of_"/>
      <w:bookmarkStart w:id="67" w:name="_Toc221895146"/>
      <w:bookmarkEnd w:id="66"/>
      <w:r w:rsidRPr="006562B4">
        <w:rPr>
          <w:b/>
        </w:rPr>
        <w:t>L4:</w:t>
      </w:r>
      <w:r w:rsidRPr="006562B4">
        <w:rPr>
          <w:b/>
          <w:spacing w:val="-10"/>
        </w:rPr>
        <w:t xml:space="preserve"> </w:t>
      </w:r>
      <w:r w:rsidRPr="006562B4">
        <w:t>Determine</w:t>
      </w:r>
      <w:r w:rsidRPr="006562B4">
        <w:rPr>
          <w:spacing w:val="-10"/>
        </w:rPr>
        <w:t xml:space="preserve"> </w:t>
      </w:r>
      <w:r w:rsidRPr="006562B4">
        <w:t>or</w:t>
      </w:r>
      <w:r w:rsidRPr="006562B4">
        <w:rPr>
          <w:spacing w:val="-10"/>
        </w:rPr>
        <w:t xml:space="preserve"> </w:t>
      </w:r>
      <w:r w:rsidRPr="006562B4">
        <w:t>clarify</w:t>
      </w:r>
      <w:r w:rsidRPr="006562B4">
        <w:rPr>
          <w:spacing w:val="-12"/>
        </w:rPr>
        <w:t xml:space="preserve"> </w:t>
      </w:r>
      <w:r w:rsidRPr="006562B4">
        <w:t>the</w:t>
      </w:r>
      <w:r w:rsidRPr="006562B4">
        <w:rPr>
          <w:spacing w:val="-10"/>
        </w:rPr>
        <w:t xml:space="preserve"> </w:t>
      </w:r>
      <w:r w:rsidRPr="006562B4">
        <w:t>meaning</w:t>
      </w:r>
      <w:r w:rsidRPr="006562B4">
        <w:rPr>
          <w:spacing w:val="-3"/>
        </w:rPr>
        <w:t xml:space="preserve"> </w:t>
      </w:r>
      <w:r w:rsidRPr="006562B4">
        <w:t>of</w:t>
      </w:r>
      <w:r w:rsidRPr="006562B4">
        <w:rPr>
          <w:spacing w:val="-4"/>
        </w:rPr>
        <w:t xml:space="preserve"> </w:t>
      </w:r>
      <w:r w:rsidRPr="006562B4">
        <w:t>unknown</w:t>
      </w:r>
      <w:r w:rsidRPr="006562B4">
        <w:rPr>
          <w:spacing w:val="-6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multiple-meaning</w:t>
      </w:r>
      <w:r w:rsidRPr="006562B4">
        <w:rPr>
          <w:spacing w:val="-5"/>
        </w:rPr>
        <w:t xml:space="preserve"> </w:t>
      </w:r>
      <w:r w:rsidRPr="006562B4">
        <w:t>words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phrases</w:t>
      </w:r>
      <w:r w:rsidRPr="006562B4">
        <w:rPr>
          <w:spacing w:val="-5"/>
        </w:rPr>
        <w:t xml:space="preserve"> </w:t>
      </w:r>
      <w:r w:rsidRPr="006562B4">
        <w:t>by using context clues, analyzing meaningful word parts, and consulting general and specialized reference materials, as appropriate.</w:t>
      </w:r>
      <w:bookmarkEnd w:id="67"/>
    </w:p>
    <w:p w14:paraId="426A0018" w14:textId="0C37BF39" w:rsidR="00A44565" w:rsidRPr="006562B4" w:rsidRDefault="006A2EBA" w:rsidP="00F44D29">
      <w:pPr>
        <w:pStyle w:val="BodyText"/>
        <w:spacing w:before="40" w:after="240"/>
      </w:pPr>
      <w:bookmarkStart w:id="68" w:name="L5:_Demonstrate_understanding_of_figurat"/>
      <w:bookmarkStart w:id="69" w:name="_Toc221895147"/>
      <w:bookmarkEnd w:id="68"/>
      <w:r w:rsidRPr="006562B4">
        <w:rPr>
          <w:b/>
        </w:rPr>
        <w:t>L5:</w:t>
      </w:r>
      <w:r w:rsidRPr="006562B4">
        <w:rPr>
          <w:b/>
          <w:spacing w:val="-4"/>
        </w:rPr>
        <w:t xml:space="preserve"> </w:t>
      </w:r>
      <w:r w:rsidRPr="006562B4">
        <w:t>Demonstrate</w:t>
      </w:r>
      <w:r w:rsidRPr="006562B4">
        <w:rPr>
          <w:spacing w:val="-5"/>
        </w:rPr>
        <w:t xml:space="preserve"> </w:t>
      </w:r>
      <w:r w:rsidRPr="006562B4">
        <w:t>understanding</w:t>
      </w:r>
      <w:r w:rsidRPr="006562B4">
        <w:rPr>
          <w:spacing w:val="-4"/>
        </w:rPr>
        <w:t xml:space="preserve"> </w:t>
      </w:r>
      <w:r w:rsidRPr="006562B4">
        <w:t>of</w:t>
      </w:r>
      <w:r w:rsidRPr="006562B4">
        <w:rPr>
          <w:spacing w:val="-5"/>
        </w:rPr>
        <w:t xml:space="preserve"> </w:t>
      </w:r>
      <w:r w:rsidRPr="006562B4">
        <w:t>figurative</w:t>
      </w:r>
      <w:r w:rsidRPr="006562B4">
        <w:rPr>
          <w:spacing w:val="-3"/>
        </w:rPr>
        <w:t xml:space="preserve"> </w:t>
      </w:r>
      <w:r w:rsidRPr="006562B4">
        <w:t>language,</w:t>
      </w:r>
      <w:r w:rsidRPr="006562B4">
        <w:rPr>
          <w:spacing w:val="-5"/>
        </w:rPr>
        <w:t xml:space="preserve"> </w:t>
      </w:r>
      <w:r w:rsidRPr="006562B4">
        <w:t>word</w:t>
      </w:r>
      <w:r w:rsidRPr="006562B4">
        <w:rPr>
          <w:spacing w:val="-3"/>
        </w:rPr>
        <w:t xml:space="preserve"> </w:t>
      </w:r>
      <w:r w:rsidRPr="006562B4">
        <w:t>relationships,</w:t>
      </w:r>
      <w:r w:rsidRPr="006562B4">
        <w:rPr>
          <w:spacing w:val="-14"/>
        </w:rPr>
        <w:t xml:space="preserve"> </w:t>
      </w:r>
      <w:r w:rsidRPr="006562B4">
        <w:t>and</w:t>
      </w:r>
      <w:r w:rsidRPr="006562B4">
        <w:rPr>
          <w:spacing w:val="-13"/>
        </w:rPr>
        <w:t xml:space="preserve"> </w:t>
      </w:r>
      <w:r w:rsidRPr="006562B4">
        <w:t>nuances</w:t>
      </w:r>
      <w:r w:rsidRPr="006562B4">
        <w:rPr>
          <w:spacing w:val="-10"/>
        </w:rPr>
        <w:t xml:space="preserve"> </w:t>
      </w:r>
      <w:r w:rsidRPr="006562B4">
        <w:t>in</w:t>
      </w:r>
      <w:r w:rsidRPr="006562B4">
        <w:rPr>
          <w:spacing w:val="-13"/>
        </w:rPr>
        <w:t xml:space="preserve"> </w:t>
      </w:r>
      <w:r w:rsidRPr="006562B4">
        <w:t xml:space="preserve">word </w:t>
      </w:r>
      <w:r w:rsidRPr="006562B4">
        <w:rPr>
          <w:spacing w:val="-2"/>
        </w:rPr>
        <w:t>meanings.</w:t>
      </w:r>
      <w:bookmarkEnd w:id="69"/>
    </w:p>
    <w:p w14:paraId="77927B8C" w14:textId="44A35241" w:rsidR="00A44565" w:rsidRPr="006562B4" w:rsidRDefault="006A2EBA" w:rsidP="00F44D29">
      <w:pPr>
        <w:pStyle w:val="BodyText"/>
        <w:spacing w:before="40" w:after="240"/>
      </w:pPr>
      <w:bookmarkStart w:id="70" w:name="L6:_Acquire_and_use_accurately_a_range_o"/>
      <w:bookmarkStart w:id="71" w:name="_Toc221895148"/>
      <w:bookmarkEnd w:id="70"/>
      <w:r w:rsidRPr="006562B4">
        <w:rPr>
          <w:b/>
        </w:rPr>
        <w:t>L6:</w:t>
      </w:r>
      <w:r w:rsidRPr="006562B4">
        <w:rPr>
          <w:b/>
          <w:spacing w:val="-1"/>
        </w:rPr>
        <w:t xml:space="preserve"> </w:t>
      </w:r>
      <w:r w:rsidRPr="006562B4">
        <w:t>Acquire</w:t>
      </w:r>
      <w:r w:rsidRPr="006562B4">
        <w:rPr>
          <w:spacing w:val="-2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use</w:t>
      </w:r>
      <w:r w:rsidRPr="006562B4">
        <w:rPr>
          <w:spacing w:val="-5"/>
        </w:rPr>
        <w:t xml:space="preserve"> </w:t>
      </w:r>
      <w:r w:rsidRPr="006562B4">
        <w:t>accurately</w:t>
      </w:r>
      <w:r w:rsidRPr="006562B4">
        <w:rPr>
          <w:spacing w:val="-3"/>
        </w:rPr>
        <w:t xml:space="preserve"> </w:t>
      </w:r>
      <w:r w:rsidRPr="006562B4">
        <w:t>a</w:t>
      </w:r>
      <w:r w:rsidRPr="006562B4">
        <w:rPr>
          <w:spacing w:val="37"/>
        </w:rPr>
        <w:t xml:space="preserve"> </w:t>
      </w:r>
      <w:r w:rsidRPr="006562B4">
        <w:t>range</w:t>
      </w:r>
      <w:r w:rsidRPr="006562B4">
        <w:rPr>
          <w:spacing w:val="-2"/>
        </w:rPr>
        <w:t xml:space="preserve"> </w:t>
      </w:r>
      <w:r w:rsidRPr="006562B4">
        <w:t>of</w:t>
      </w:r>
      <w:r w:rsidRPr="006562B4">
        <w:rPr>
          <w:spacing w:val="-2"/>
        </w:rPr>
        <w:t xml:space="preserve"> </w:t>
      </w:r>
      <w:r w:rsidRPr="006562B4">
        <w:t>general</w:t>
      </w:r>
      <w:r w:rsidRPr="006562B4">
        <w:rPr>
          <w:spacing w:val="-5"/>
        </w:rPr>
        <w:t xml:space="preserve"> </w:t>
      </w:r>
      <w:r w:rsidRPr="006562B4">
        <w:t>academic</w:t>
      </w:r>
      <w:r w:rsidRPr="006562B4">
        <w:rPr>
          <w:spacing w:val="-3"/>
        </w:rPr>
        <w:t xml:space="preserve"> </w:t>
      </w:r>
      <w:r w:rsidRPr="006562B4">
        <w:t>and</w:t>
      </w:r>
      <w:r w:rsidRPr="006562B4">
        <w:rPr>
          <w:spacing w:val="-4"/>
        </w:rPr>
        <w:t xml:space="preserve"> </w:t>
      </w:r>
      <w:r w:rsidRPr="006562B4">
        <w:t>domain-specific</w:t>
      </w:r>
      <w:r w:rsidRPr="006562B4">
        <w:rPr>
          <w:spacing w:val="-6"/>
        </w:rPr>
        <w:t xml:space="preserve"> </w:t>
      </w:r>
      <w:r w:rsidRPr="006562B4">
        <w:t>words</w:t>
      </w:r>
      <w:r w:rsidRPr="006562B4">
        <w:rPr>
          <w:spacing w:val="-5"/>
        </w:rPr>
        <w:t xml:space="preserve"> </w:t>
      </w:r>
      <w:r w:rsidRPr="006562B4">
        <w:t>and phrases sufficient for reading, writing, speaking, and listening at the college and career readiness level; demonstrate independence in gathering vocabulary knowledge when encountering a word or phrase important to comprehension or expression.</w:t>
      </w:r>
      <w:bookmarkEnd w:id="71"/>
    </w:p>
    <w:p w14:paraId="568F9CF3" w14:textId="6CAF3CE1" w:rsidR="00A67684" w:rsidRDefault="00A67684">
      <w:bookmarkStart w:id="72" w:name="To_see_leveled_versions_of_the_CCRSAE-EL"/>
      <w:bookmarkStart w:id="73" w:name="Prepared_by_A._R._Trawick_March_2014____"/>
      <w:bookmarkStart w:id="74" w:name="Reading_Standards:_Foundational_Skills_K"/>
      <w:bookmarkEnd w:id="72"/>
      <w:bookmarkEnd w:id="73"/>
      <w:bookmarkEnd w:id="74"/>
      <w:r>
        <w:br w:type="page"/>
      </w:r>
    </w:p>
    <w:p w14:paraId="41318877" w14:textId="7086152C" w:rsidR="00A44565" w:rsidRPr="00627E8A" w:rsidRDefault="006A2EBA" w:rsidP="00147B09">
      <w:pPr>
        <w:pStyle w:val="Heading2"/>
        <w:spacing w:before="0" w:after="240" w:line="300" w:lineRule="auto"/>
        <w:rPr>
          <w:b w:val="0"/>
          <w:bCs w:val="0"/>
          <w:i/>
          <w:iCs/>
          <w:sz w:val="28"/>
          <w:szCs w:val="28"/>
        </w:rPr>
      </w:pPr>
      <w:bookmarkStart w:id="75" w:name="_Toc221895150"/>
      <w:r w:rsidRPr="00627E8A">
        <w:rPr>
          <w:sz w:val="28"/>
          <w:szCs w:val="28"/>
        </w:rPr>
        <w:lastRenderedPageBreak/>
        <w:t>Reading</w:t>
      </w:r>
      <w:r w:rsidRPr="00627E8A">
        <w:rPr>
          <w:spacing w:val="-4"/>
          <w:sz w:val="28"/>
          <w:szCs w:val="28"/>
        </w:rPr>
        <w:t xml:space="preserve"> </w:t>
      </w:r>
      <w:r w:rsidRPr="00627E8A">
        <w:rPr>
          <w:sz w:val="28"/>
          <w:szCs w:val="28"/>
        </w:rPr>
        <w:t>Standards:</w:t>
      </w:r>
      <w:r w:rsidRPr="00627E8A">
        <w:rPr>
          <w:spacing w:val="-3"/>
          <w:sz w:val="28"/>
          <w:szCs w:val="28"/>
        </w:rPr>
        <w:t xml:space="preserve"> </w:t>
      </w:r>
      <w:r w:rsidRPr="00627E8A">
        <w:rPr>
          <w:sz w:val="28"/>
          <w:szCs w:val="28"/>
        </w:rPr>
        <w:t>Foundational</w:t>
      </w:r>
      <w:r w:rsidRPr="00627E8A">
        <w:rPr>
          <w:spacing w:val="-2"/>
          <w:sz w:val="28"/>
          <w:szCs w:val="28"/>
        </w:rPr>
        <w:t xml:space="preserve"> </w:t>
      </w:r>
      <w:r w:rsidRPr="00627E8A">
        <w:rPr>
          <w:sz w:val="28"/>
          <w:szCs w:val="28"/>
        </w:rPr>
        <w:t>Skills</w:t>
      </w:r>
      <w:r w:rsidRPr="00627E8A">
        <w:rPr>
          <w:spacing w:val="-4"/>
          <w:sz w:val="28"/>
          <w:szCs w:val="28"/>
        </w:rPr>
        <w:t xml:space="preserve"> </w:t>
      </w:r>
      <w:r w:rsidRPr="00627E8A">
        <w:rPr>
          <w:sz w:val="28"/>
          <w:szCs w:val="28"/>
        </w:rPr>
        <w:t>K-</w:t>
      </w:r>
      <w:r w:rsidRPr="00627E8A">
        <w:rPr>
          <w:spacing w:val="-10"/>
          <w:sz w:val="28"/>
          <w:szCs w:val="28"/>
        </w:rPr>
        <w:t>5</w:t>
      </w:r>
      <w:bookmarkEnd w:id="75"/>
    </w:p>
    <w:p w14:paraId="244D2682" w14:textId="77777777" w:rsidR="00A44565" w:rsidRPr="00FE7F3A" w:rsidRDefault="006A2EBA" w:rsidP="00C815C5">
      <w:pPr>
        <w:spacing w:before="40" w:after="240" w:line="300" w:lineRule="auto"/>
        <w:rPr>
          <w:sz w:val="24"/>
          <w:szCs w:val="24"/>
        </w:rPr>
      </w:pPr>
      <w:bookmarkStart w:id="76" w:name="The_Reading_Standards:_Foundational_Skil"/>
      <w:bookmarkEnd w:id="76"/>
      <w:r w:rsidRPr="00FE7F3A">
        <w:rPr>
          <w:sz w:val="24"/>
          <w:szCs w:val="24"/>
        </w:rPr>
        <w:t>The Reading Standards: Foundational Skills are directed toward fostering students’ understanding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and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working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knowledge</w:t>
      </w:r>
      <w:r w:rsidRPr="00FE7F3A">
        <w:rPr>
          <w:spacing w:val="-6"/>
          <w:sz w:val="24"/>
          <w:szCs w:val="24"/>
        </w:rPr>
        <w:t xml:space="preserve"> </w:t>
      </w:r>
      <w:r w:rsidRPr="00FE7F3A">
        <w:rPr>
          <w:sz w:val="24"/>
          <w:szCs w:val="24"/>
        </w:rPr>
        <w:t>of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concepts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of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print,</w:t>
      </w:r>
      <w:r w:rsidRPr="00FE7F3A">
        <w:rPr>
          <w:spacing w:val="-6"/>
          <w:sz w:val="24"/>
          <w:szCs w:val="24"/>
        </w:rPr>
        <w:t xml:space="preserve"> </w:t>
      </w:r>
      <w:r w:rsidRPr="00FE7F3A">
        <w:rPr>
          <w:sz w:val="24"/>
          <w:szCs w:val="24"/>
        </w:rPr>
        <w:t>the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lphabetic</w:t>
      </w:r>
      <w:r w:rsidRPr="00FE7F3A">
        <w:rPr>
          <w:spacing w:val="-8"/>
          <w:sz w:val="24"/>
          <w:szCs w:val="24"/>
        </w:rPr>
        <w:t xml:space="preserve"> </w:t>
      </w:r>
      <w:r w:rsidRPr="00FE7F3A">
        <w:rPr>
          <w:sz w:val="24"/>
          <w:szCs w:val="24"/>
        </w:rPr>
        <w:t>principle,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nd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other basic conventions of the English writing system.</w:t>
      </w:r>
    </w:p>
    <w:p w14:paraId="3ECB0492" w14:textId="77777777" w:rsidR="00A44565" w:rsidRPr="00FE7F3A" w:rsidRDefault="006A2EBA" w:rsidP="00C815C5">
      <w:pPr>
        <w:spacing w:before="40" w:after="240" w:line="300" w:lineRule="auto"/>
        <w:rPr>
          <w:sz w:val="24"/>
          <w:szCs w:val="24"/>
        </w:rPr>
      </w:pPr>
      <w:bookmarkStart w:id="77" w:name="These_foundational_skills_are_not_an_end"/>
      <w:bookmarkEnd w:id="77"/>
      <w:r w:rsidRPr="00FE7F3A">
        <w:rPr>
          <w:sz w:val="24"/>
          <w:szCs w:val="24"/>
        </w:rPr>
        <w:t>These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foundational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skills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are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not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n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end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in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and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of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themselves;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rather,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they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are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necessary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nd important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components</w:t>
      </w:r>
      <w:r w:rsidRPr="00FE7F3A">
        <w:rPr>
          <w:spacing w:val="-6"/>
          <w:sz w:val="24"/>
          <w:szCs w:val="24"/>
        </w:rPr>
        <w:t xml:space="preserve"> </w:t>
      </w:r>
      <w:r w:rsidRPr="00FE7F3A">
        <w:rPr>
          <w:sz w:val="24"/>
          <w:szCs w:val="24"/>
        </w:rPr>
        <w:t>of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n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effective,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comprehensive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reading</w:t>
      </w:r>
      <w:r w:rsidRPr="00FE7F3A">
        <w:rPr>
          <w:spacing w:val="-6"/>
          <w:sz w:val="24"/>
          <w:szCs w:val="24"/>
        </w:rPr>
        <w:t xml:space="preserve"> </w:t>
      </w:r>
      <w:r w:rsidRPr="00FE7F3A">
        <w:rPr>
          <w:sz w:val="24"/>
          <w:szCs w:val="24"/>
        </w:rPr>
        <w:t>program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designed</w:t>
      </w:r>
      <w:r w:rsidRPr="00FE7F3A">
        <w:rPr>
          <w:spacing w:val="-5"/>
          <w:sz w:val="24"/>
          <w:szCs w:val="24"/>
        </w:rPr>
        <w:t xml:space="preserve"> </w:t>
      </w:r>
      <w:r w:rsidRPr="00FE7F3A">
        <w:rPr>
          <w:sz w:val="24"/>
          <w:szCs w:val="24"/>
        </w:rPr>
        <w:t>to</w:t>
      </w:r>
      <w:r w:rsidRPr="00FE7F3A">
        <w:rPr>
          <w:spacing w:val="-6"/>
          <w:sz w:val="24"/>
          <w:szCs w:val="24"/>
        </w:rPr>
        <w:t xml:space="preserve"> </w:t>
      </w:r>
      <w:r w:rsidRPr="00FE7F3A">
        <w:rPr>
          <w:sz w:val="24"/>
          <w:szCs w:val="24"/>
        </w:rPr>
        <w:t>develop proficient readers with the capacity to comprehend texts across a range of types and disciplines. (NGA [2010a], p. 15)</w:t>
      </w:r>
    </w:p>
    <w:p w14:paraId="0D7B297D" w14:textId="77777777" w:rsidR="00A44565" w:rsidRPr="00FE7F3A" w:rsidRDefault="006A2EBA" w:rsidP="00C815C5">
      <w:pPr>
        <w:spacing w:before="40" w:after="240" w:line="300" w:lineRule="auto"/>
        <w:rPr>
          <w:sz w:val="24"/>
          <w:szCs w:val="24"/>
        </w:rPr>
      </w:pPr>
      <w:bookmarkStart w:id="78" w:name="The_Three_Reading_Foundation_(RF)_Anchor"/>
      <w:bookmarkEnd w:id="78"/>
      <w:r w:rsidRPr="00FE7F3A">
        <w:rPr>
          <w:sz w:val="24"/>
          <w:szCs w:val="24"/>
        </w:rPr>
        <w:t>The</w:t>
      </w:r>
      <w:r w:rsidRPr="00FE7F3A">
        <w:rPr>
          <w:spacing w:val="-4"/>
          <w:sz w:val="24"/>
          <w:szCs w:val="24"/>
        </w:rPr>
        <w:t xml:space="preserve"> </w:t>
      </w:r>
      <w:r w:rsidRPr="00FE7F3A">
        <w:rPr>
          <w:sz w:val="24"/>
          <w:szCs w:val="24"/>
        </w:rPr>
        <w:t>Three</w:t>
      </w:r>
      <w:r w:rsidRPr="00FE7F3A">
        <w:rPr>
          <w:spacing w:val="-2"/>
          <w:sz w:val="24"/>
          <w:szCs w:val="24"/>
        </w:rPr>
        <w:t xml:space="preserve"> </w:t>
      </w:r>
      <w:r w:rsidRPr="00FE7F3A">
        <w:rPr>
          <w:sz w:val="24"/>
          <w:szCs w:val="24"/>
        </w:rPr>
        <w:t>Reading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Foundation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(RF)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nchor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Standards,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covering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CCR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Levels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z w:val="24"/>
          <w:szCs w:val="24"/>
        </w:rPr>
        <w:t>A-C,</w:t>
      </w:r>
      <w:r w:rsidRPr="00FE7F3A">
        <w:rPr>
          <w:spacing w:val="-3"/>
          <w:sz w:val="24"/>
          <w:szCs w:val="24"/>
        </w:rPr>
        <w:t xml:space="preserve"> </w:t>
      </w:r>
      <w:r w:rsidRPr="00FE7F3A">
        <w:rPr>
          <w:spacing w:val="-4"/>
          <w:sz w:val="24"/>
          <w:szCs w:val="24"/>
        </w:rPr>
        <w:t>are:</w:t>
      </w:r>
    </w:p>
    <w:p w14:paraId="3839B068" w14:textId="72C78CEE" w:rsidR="00A44565" w:rsidRPr="00911023" w:rsidRDefault="006A2EBA" w:rsidP="00911023">
      <w:pPr>
        <w:pStyle w:val="ListParagraph"/>
        <w:numPr>
          <w:ilvl w:val="0"/>
          <w:numId w:val="2"/>
        </w:numPr>
        <w:spacing w:after="240" w:line="300" w:lineRule="auto"/>
        <w:rPr>
          <w:sz w:val="24"/>
          <w:szCs w:val="24"/>
        </w:rPr>
      </w:pPr>
      <w:bookmarkStart w:id="79" w:name="_RF.2:_Demonstrate_understanding_of_spo"/>
      <w:bookmarkStart w:id="80" w:name="_Toc221895151"/>
      <w:bookmarkEnd w:id="79"/>
      <w:r w:rsidRPr="00911023">
        <w:rPr>
          <w:b/>
          <w:bCs/>
          <w:sz w:val="24"/>
          <w:szCs w:val="24"/>
        </w:rPr>
        <w:t>RF.2</w:t>
      </w:r>
      <w:r w:rsidRPr="00911023">
        <w:rPr>
          <w:sz w:val="24"/>
          <w:szCs w:val="24"/>
        </w:rPr>
        <w:t>:</w:t>
      </w:r>
      <w:r w:rsidRPr="00911023">
        <w:rPr>
          <w:spacing w:val="-5"/>
          <w:sz w:val="24"/>
          <w:szCs w:val="24"/>
        </w:rPr>
        <w:t xml:space="preserve"> </w:t>
      </w:r>
      <w:r w:rsidRPr="00911023">
        <w:rPr>
          <w:sz w:val="24"/>
          <w:szCs w:val="24"/>
        </w:rPr>
        <w:t>Demonstrate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understanding</w:t>
      </w:r>
      <w:r w:rsidRPr="00911023">
        <w:rPr>
          <w:spacing w:val="-5"/>
          <w:sz w:val="24"/>
          <w:szCs w:val="24"/>
        </w:rPr>
        <w:t xml:space="preserve"> </w:t>
      </w:r>
      <w:r w:rsidRPr="00911023">
        <w:rPr>
          <w:sz w:val="24"/>
          <w:szCs w:val="24"/>
        </w:rPr>
        <w:t>of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spoken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words,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syllables,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and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sounds</w:t>
      </w:r>
      <w:r w:rsidRPr="00911023">
        <w:rPr>
          <w:spacing w:val="-5"/>
          <w:sz w:val="24"/>
          <w:szCs w:val="24"/>
        </w:rPr>
        <w:t xml:space="preserve"> </w:t>
      </w:r>
      <w:r w:rsidRPr="00911023">
        <w:rPr>
          <w:spacing w:val="-2"/>
          <w:sz w:val="24"/>
          <w:szCs w:val="24"/>
        </w:rPr>
        <w:t>(phonemes).</w:t>
      </w:r>
      <w:bookmarkEnd w:id="80"/>
      <w:r w:rsidR="00911023">
        <w:rPr>
          <w:spacing w:val="-2"/>
          <w:sz w:val="24"/>
          <w:szCs w:val="24"/>
        </w:rPr>
        <w:t xml:space="preserve"> </w:t>
      </w:r>
      <w:r w:rsidRPr="00911023">
        <w:rPr>
          <w:i/>
          <w:sz w:val="24"/>
          <w:szCs w:val="24"/>
        </w:rPr>
        <w:t>Phonological</w:t>
      </w:r>
      <w:r w:rsidRPr="00911023">
        <w:rPr>
          <w:i/>
          <w:spacing w:val="-7"/>
          <w:sz w:val="24"/>
          <w:szCs w:val="24"/>
        </w:rPr>
        <w:t xml:space="preserve"> </w:t>
      </w:r>
      <w:r w:rsidRPr="00911023">
        <w:rPr>
          <w:i/>
          <w:spacing w:val="-2"/>
          <w:sz w:val="24"/>
          <w:szCs w:val="24"/>
        </w:rPr>
        <w:t>Awareness</w:t>
      </w:r>
    </w:p>
    <w:p w14:paraId="18315F66" w14:textId="77777777" w:rsidR="00A44565" w:rsidRPr="00911023" w:rsidRDefault="006A2EBA" w:rsidP="00911023">
      <w:pPr>
        <w:pStyle w:val="ListParagraph"/>
        <w:numPr>
          <w:ilvl w:val="1"/>
          <w:numId w:val="2"/>
        </w:numPr>
        <w:spacing w:after="240" w:line="300" w:lineRule="auto"/>
        <w:rPr>
          <w:sz w:val="24"/>
          <w:szCs w:val="24"/>
        </w:rPr>
      </w:pPr>
      <w:bookmarkStart w:id="81" w:name="o_Level_A_only"/>
      <w:bookmarkEnd w:id="81"/>
      <w:r w:rsidRPr="00911023">
        <w:rPr>
          <w:sz w:val="24"/>
          <w:szCs w:val="24"/>
        </w:rPr>
        <w:t>Level</w:t>
      </w:r>
      <w:r w:rsidRPr="00911023">
        <w:rPr>
          <w:spacing w:val="-1"/>
          <w:sz w:val="24"/>
          <w:szCs w:val="24"/>
        </w:rPr>
        <w:t xml:space="preserve"> </w:t>
      </w:r>
      <w:r w:rsidRPr="00911023">
        <w:rPr>
          <w:sz w:val="24"/>
          <w:szCs w:val="24"/>
        </w:rPr>
        <w:t>A</w:t>
      </w:r>
      <w:r w:rsidRPr="00911023">
        <w:rPr>
          <w:spacing w:val="1"/>
          <w:sz w:val="24"/>
          <w:szCs w:val="24"/>
        </w:rPr>
        <w:t xml:space="preserve"> </w:t>
      </w:r>
      <w:r w:rsidRPr="00911023">
        <w:rPr>
          <w:spacing w:val="-4"/>
          <w:sz w:val="24"/>
          <w:szCs w:val="24"/>
        </w:rPr>
        <w:t>only</w:t>
      </w:r>
    </w:p>
    <w:p w14:paraId="6FFEC60A" w14:textId="7AA9CCD9" w:rsidR="00A44565" w:rsidRPr="00911023" w:rsidRDefault="006A2EBA" w:rsidP="00911023">
      <w:pPr>
        <w:pStyle w:val="ListParagraph"/>
        <w:numPr>
          <w:ilvl w:val="0"/>
          <w:numId w:val="2"/>
        </w:numPr>
        <w:spacing w:after="240" w:line="300" w:lineRule="auto"/>
        <w:rPr>
          <w:sz w:val="24"/>
          <w:szCs w:val="24"/>
        </w:rPr>
      </w:pPr>
      <w:bookmarkStart w:id="82" w:name="_RF.3:_Know_and_apply_grade-level_phoni"/>
      <w:bookmarkStart w:id="83" w:name="_Toc221895152"/>
      <w:bookmarkEnd w:id="82"/>
      <w:r w:rsidRPr="00911023">
        <w:rPr>
          <w:b/>
          <w:bCs/>
          <w:sz w:val="24"/>
          <w:szCs w:val="24"/>
        </w:rPr>
        <w:t>RF.3</w:t>
      </w:r>
      <w:r w:rsidRPr="00911023">
        <w:rPr>
          <w:sz w:val="24"/>
          <w:szCs w:val="24"/>
        </w:rPr>
        <w:t>: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Know and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apply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grade-level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phonics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and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word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analysis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skills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in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decoding</w:t>
      </w:r>
      <w:r w:rsidRPr="00911023">
        <w:rPr>
          <w:spacing w:val="-5"/>
          <w:sz w:val="24"/>
          <w:szCs w:val="24"/>
        </w:rPr>
        <w:t xml:space="preserve"> </w:t>
      </w:r>
      <w:r w:rsidRPr="00911023">
        <w:rPr>
          <w:spacing w:val="-2"/>
          <w:sz w:val="24"/>
          <w:szCs w:val="24"/>
        </w:rPr>
        <w:t>words.</w:t>
      </w:r>
      <w:bookmarkEnd w:id="83"/>
      <w:r w:rsidR="00911023">
        <w:rPr>
          <w:spacing w:val="-2"/>
          <w:sz w:val="24"/>
          <w:szCs w:val="24"/>
        </w:rPr>
        <w:t xml:space="preserve"> </w:t>
      </w:r>
      <w:r w:rsidRPr="00911023">
        <w:rPr>
          <w:i/>
          <w:sz w:val="24"/>
          <w:szCs w:val="24"/>
        </w:rPr>
        <w:t>Phonics</w:t>
      </w:r>
      <w:r w:rsidRPr="00911023">
        <w:rPr>
          <w:i/>
          <w:spacing w:val="-3"/>
          <w:sz w:val="24"/>
          <w:szCs w:val="24"/>
        </w:rPr>
        <w:t xml:space="preserve"> </w:t>
      </w:r>
      <w:r w:rsidRPr="00911023">
        <w:rPr>
          <w:i/>
          <w:sz w:val="24"/>
          <w:szCs w:val="24"/>
        </w:rPr>
        <w:t>and</w:t>
      </w:r>
      <w:r w:rsidRPr="00911023">
        <w:rPr>
          <w:i/>
          <w:spacing w:val="-3"/>
          <w:sz w:val="24"/>
          <w:szCs w:val="24"/>
        </w:rPr>
        <w:t xml:space="preserve"> </w:t>
      </w:r>
      <w:r w:rsidRPr="00911023">
        <w:rPr>
          <w:i/>
          <w:sz w:val="24"/>
          <w:szCs w:val="24"/>
        </w:rPr>
        <w:t>Word</w:t>
      </w:r>
      <w:r w:rsidRPr="00911023">
        <w:rPr>
          <w:i/>
          <w:spacing w:val="-3"/>
          <w:sz w:val="24"/>
          <w:szCs w:val="24"/>
        </w:rPr>
        <w:t xml:space="preserve"> </w:t>
      </w:r>
      <w:r w:rsidRPr="00911023">
        <w:rPr>
          <w:i/>
          <w:spacing w:val="-2"/>
          <w:sz w:val="24"/>
          <w:szCs w:val="24"/>
        </w:rPr>
        <w:t>Recognition</w:t>
      </w:r>
    </w:p>
    <w:p w14:paraId="1C00611A" w14:textId="77777777" w:rsidR="00A44565" w:rsidRPr="00911023" w:rsidRDefault="006A2EBA" w:rsidP="00911023">
      <w:pPr>
        <w:pStyle w:val="ListParagraph"/>
        <w:numPr>
          <w:ilvl w:val="1"/>
          <w:numId w:val="2"/>
        </w:numPr>
        <w:spacing w:after="240" w:line="300" w:lineRule="auto"/>
        <w:rPr>
          <w:sz w:val="24"/>
          <w:szCs w:val="24"/>
        </w:rPr>
      </w:pPr>
      <w:bookmarkStart w:id="84" w:name="_RF.4:_Read_with_sufficient_accuracy_an"/>
      <w:bookmarkEnd w:id="84"/>
      <w:r w:rsidRPr="00911023">
        <w:rPr>
          <w:sz w:val="24"/>
          <w:szCs w:val="24"/>
        </w:rPr>
        <w:t>Levels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A,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B,</w:t>
      </w:r>
      <w:r w:rsidRPr="00911023">
        <w:rPr>
          <w:spacing w:val="-1"/>
          <w:sz w:val="24"/>
          <w:szCs w:val="24"/>
        </w:rPr>
        <w:t xml:space="preserve"> </w:t>
      </w:r>
      <w:r w:rsidRPr="00911023">
        <w:rPr>
          <w:spacing w:val="-10"/>
          <w:sz w:val="24"/>
          <w:szCs w:val="24"/>
        </w:rPr>
        <w:t>C</w:t>
      </w:r>
    </w:p>
    <w:p w14:paraId="5599D279" w14:textId="77777777" w:rsidR="00A44565" w:rsidRPr="00911023" w:rsidRDefault="006A2EBA" w:rsidP="00911023">
      <w:pPr>
        <w:pStyle w:val="ListParagraph"/>
        <w:numPr>
          <w:ilvl w:val="0"/>
          <w:numId w:val="2"/>
        </w:numPr>
        <w:spacing w:after="240" w:line="300" w:lineRule="auto"/>
        <w:rPr>
          <w:b/>
          <w:i/>
          <w:sz w:val="24"/>
          <w:szCs w:val="24"/>
        </w:rPr>
      </w:pPr>
      <w:bookmarkStart w:id="85" w:name="_Toc221895153"/>
      <w:r w:rsidRPr="00911023">
        <w:rPr>
          <w:b/>
          <w:bCs/>
          <w:sz w:val="24"/>
          <w:szCs w:val="24"/>
        </w:rPr>
        <w:t>RF.4</w:t>
      </w:r>
      <w:r w:rsidRPr="00911023">
        <w:rPr>
          <w:sz w:val="24"/>
          <w:szCs w:val="24"/>
        </w:rPr>
        <w:t>: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Read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with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sufficient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accuracy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and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fluency</w:t>
      </w:r>
      <w:r w:rsidRPr="00911023">
        <w:rPr>
          <w:spacing w:val="-5"/>
          <w:sz w:val="24"/>
          <w:szCs w:val="24"/>
        </w:rPr>
        <w:t xml:space="preserve"> </w:t>
      </w:r>
      <w:r w:rsidRPr="00911023">
        <w:rPr>
          <w:sz w:val="24"/>
          <w:szCs w:val="24"/>
        </w:rPr>
        <w:t>to</w:t>
      </w:r>
      <w:r w:rsidRPr="00911023">
        <w:rPr>
          <w:spacing w:val="-3"/>
          <w:sz w:val="24"/>
          <w:szCs w:val="24"/>
        </w:rPr>
        <w:t xml:space="preserve"> </w:t>
      </w:r>
      <w:r w:rsidRPr="00911023">
        <w:rPr>
          <w:sz w:val="24"/>
          <w:szCs w:val="24"/>
        </w:rPr>
        <w:t>support</w:t>
      </w:r>
      <w:r w:rsidRPr="00911023">
        <w:rPr>
          <w:spacing w:val="-4"/>
          <w:sz w:val="24"/>
          <w:szCs w:val="24"/>
        </w:rPr>
        <w:t xml:space="preserve"> </w:t>
      </w:r>
      <w:r w:rsidRPr="00911023">
        <w:rPr>
          <w:sz w:val="24"/>
          <w:szCs w:val="24"/>
        </w:rPr>
        <w:t>comprehension.</w:t>
      </w:r>
      <w:r w:rsidRPr="00911023">
        <w:rPr>
          <w:spacing w:val="6"/>
          <w:sz w:val="24"/>
          <w:szCs w:val="24"/>
        </w:rPr>
        <w:t xml:space="preserve"> </w:t>
      </w:r>
      <w:r w:rsidRPr="00911023">
        <w:rPr>
          <w:i/>
          <w:spacing w:val="-2"/>
          <w:sz w:val="24"/>
          <w:szCs w:val="24"/>
        </w:rPr>
        <w:t>Fluency</w:t>
      </w:r>
      <w:bookmarkEnd w:id="85"/>
    </w:p>
    <w:p w14:paraId="7844EA7F" w14:textId="2671571C" w:rsidR="006562B4" w:rsidRPr="00911023" w:rsidRDefault="006A2EBA" w:rsidP="00911023">
      <w:pPr>
        <w:pStyle w:val="ListParagraph"/>
        <w:numPr>
          <w:ilvl w:val="1"/>
          <w:numId w:val="2"/>
        </w:numPr>
        <w:spacing w:after="240" w:line="300" w:lineRule="auto"/>
        <w:rPr>
          <w:sz w:val="24"/>
          <w:szCs w:val="24"/>
        </w:rPr>
      </w:pPr>
      <w:bookmarkStart w:id="86" w:name="o_Levels_A,_B,_C"/>
      <w:bookmarkEnd w:id="86"/>
      <w:r w:rsidRPr="00911023">
        <w:rPr>
          <w:sz w:val="24"/>
          <w:szCs w:val="24"/>
        </w:rPr>
        <w:t>Levels</w:t>
      </w:r>
      <w:r w:rsidRPr="00911023">
        <w:rPr>
          <w:spacing w:val="-2"/>
          <w:sz w:val="24"/>
          <w:szCs w:val="24"/>
        </w:rPr>
        <w:t xml:space="preserve"> </w:t>
      </w:r>
      <w:r w:rsidRPr="00911023">
        <w:rPr>
          <w:sz w:val="24"/>
          <w:szCs w:val="24"/>
        </w:rPr>
        <w:t>A,</w:t>
      </w:r>
      <w:r w:rsidRPr="00911023">
        <w:rPr>
          <w:spacing w:val="-1"/>
          <w:sz w:val="24"/>
          <w:szCs w:val="24"/>
        </w:rPr>
        <w:t xml:space="preserve"> </w:t>
      </w:r>
      <w:r w:rsidRPr="00911023">
        <w:rPr>
          <w:sz w:val="24"/>
          <w:szCs w:val="24"/>
        </w:rPr>
        <w:t xml:space="preserve">B, </w:t>
      </w:r>
      <w:r w:rsidRPr="00911023">
        <w:rPr>
          <w:spacing w:val="-10"/>
          <w:sz w:val="24"/>
          <w:szCs w:val="24"/>
        </w:rPr>
        <w:t>C</w:t>
      </w:r>
    </w:p>
    <w:p w14:paraId="65278AB0" w14:textId="4F8493F2" w:rsidR="0054014D" w:rsidRDefault="0054014D">
      <w:pPr>
        <w:rPr>
          <w:sz w:val="24"/>
        </w:rPr>
      </w:pPr>
    </w:p>
    <w:sectPr w:rsidR="0054014D" w:rsidSect="0081338A">
      <w:footerReference w:type="defaul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0DBC" w14:textId="77777777" w:rsidR="005B6199" w:rsidRDefault="005B6199" w:rsidP="00891BBC">
      <w:r>
        <w:separator/>
      </w:r>
    </w:p>
  </w:endnote>
  <w:endnote w:type="continuationSeparator" w:id="0">
    <w:p w14:paraId="6339C9B1" w14:textId="77777777" w:rsidR="005B6199" w:rsidRDefault="005B6199" w:rsidP="0089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4"/>
        <w:szCs w:val="24"/>
      </w:rPr>
      <w:id w:val="1558594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AA4B6" w14:textId="19AD1259" w:rsidR="00891BBC" w:rsidRPr="005A6A38" w:rsidRDefault="0046417B" w:rsidP="005A6A38">
        <w:pPr>
          <w:pStyle w:val="Footer"/>
          <w:jc w:val="right"/>
          <w:rPr>
            <w:i/>
            <w:iCs/>
            <w:sz w:val="24"/>
            <w:szCs w:val="24"/>
          </w:rPr>
        </w:pPr>
        <w:r w:rsidRPr="005A6A38">
          <w:rPr>
            <w:i/>
            <w:iCs/>
            <w:sz w:val="24"/>
            <w:szCs w:val="24"/>
          </w:rPr>
          <w:t>Prepared by A. R. Trawick</w:t>
        </w:r>
        <w:r w:rsidR="002713ED">
          <w:rPr>
            <w:i/>
            <w:iCs/>
            <w:sz w:val="24"/>
            <w:szCs w:val="24"/>
          </w:rPr>
          <w:tab/>
        </w:r>
        <w:r w:rsidRPr="005A6A38">
          <w:rPr>
            <w:i/>
            <w:iCs/>
            <w:sz w:val="24"/>
            <w:szCs w:val="24"/>
          </w:rPr>
          <w:t>Updated</w:t>
        </w:r>
        <w:r w:rsidR="00B92EBA">
          <w:rPr>
            <w:i/>
            <w:iCs/>
            <w:sz w:val="24"/>
            <w:szCs w:val="24"/>
          </w:rPr>
          <w:t xml:space="preserve"> May</w:t>
        </w:r>
        <w:r w:rsidRPr="005A6A38">
          <w:rPr>
            <w:i/>
            <w:iCs/>
            <w:sz w:val="24"/>
            <w:szCs w:val="24"/>
          </w:rPr>
          <w:t xml:space="preserve"> 2026</w:t>
        </w:r>
        <w:r w:rsidR="002713ED">
          <w:rPr>
            <w:i/>
            <w:iCs/>
            <w:sz w:val="24"/>
            <w:szCs w:val="24"/>
          </w:rPr>
          <w:tab/>
        </w:r>
        <w:r w:rsidRPr="005A6A38">
          <w:rPr>
            <w:i/>
            <w:iCs/>
            <w:sz w:val="24"/>
            <w:szCs w:val="24"/>
          </w:rPr>
          <w:fldChar w:fldCharType="begin"/>
        </w:r>
        <w:r w:rsidRPr="005A6A38">
          <w:rPr>
            <w:i/>
            <w:iCs/>
            <w:sz w:val="24"/>
            <w:szCs w:val="24"/>
          </w:rPr>
          <w:instrText xml:space="preserve"> PAGE   \* MERGEFORMAT </w:instrText>
        </w:r>
        <w:r w:rsidRPr="005A6A38">
          <w:rPr>
            <w:i/>
            <w:iCs/>
            <w:sz w:val="24"/>
            <w:szCs w:val="24"/>
          </w:rPr>
          <w:fldChar w:fldCharType="separate"/>
        </w:r>
        <w:r w:rsidRPr="005A6A38">
          <w:rPr>
            <w:i/>
            <w:iCs/>
            <w:noProof/>
            <w:sz w:val="24"/>
            <w:szCs w:val="24"/>
          </w:rPr>
          <w:t>2</w:t>
        </w:r>
        <w:r w:rsidRPr="005A6A38">
          <w:rPr>
            <w:i/>
            <w:iCs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7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E05A2" w14:textId="0209C5A7" w:rsidR="005A6A38" w:rsidRDefault="00171660" w:rsidP="00171660">
        <w:pPr>
          <w:pStyle w:val="Footer"/>
          <w:spacing w:after="240"/>
          <w:jc w:val="right"/>
        </w:pPr>
        <w:r w:rsidRPr="00171660">
          <w:t xml:space="preserve">Prepared by A. R. Trawick </w:t>
        </w:r>
        <w:r>
          <w:tab/>
        </w:r>
        <w:r w:rsidRPr="00171660">
          <w:t>Updated Feb. 202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2BF8" w14:textId="77777777" w:rsidR="005B6199" w:rsidRDefault="005B6199" w:rsidP="00891BBC">
      <w:r>
        <w:separator/>
      </w:r>
    </w:p>
  </w:footnote>
  <w:footnote w:type="continuationSeparator" w:id="0">
    <w:p w14:paraId="7702036D" w14:textId="77777777" w:rsidR="005B6199" w:rsidRDefault="005B6199" w:rsidP="0089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D70"/>
    <w:multiLevelType w:val="hybridMultilevel"/>
    <w:tmpl w:val="2354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198B"/>
    <w:multiLevelType w:val="hybridMultilevel"/>
    <w:tmpl w:val="40288DCE"/>
    <w:lvl w:ilvl="0" w:tplc="BF989B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560EFA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646F23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7F36C75E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0436F36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1F6CBB8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B380E424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EA4638DE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0C6023B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65"/>
    <w:rsid w:val="000E7933"/>
    <w:rsid w:val="0010437E"/>
    <w:rsid w:val="00104D1B"/>
    <w:rsid w:val="00147B09"/>
    <w:rsid w:val="00167EC1"/>
    <w:rsid w:val="00170C06"/>
    <w:rsid w:val="00171660"/>
    <w:rsid w:val="001D2677"/>
    <w:rsid w:val="00252AC0"/>
    <w:rsid w:val="002713ED"/>
    <w:rsid w:val="00274628"/>
    <w:rsid w:val="00297E23"/>
    <w:rsid w:val="002B018A"/>
    <w:rsid w:val="002E1AED"/>
    <w:rsid w:val="003322AF"/>
    <w:rsid w:val="004263C2"/>
    <w:rsid w:val="004370E6"/>
    <w:rsid w:val="0046417B"/>
    <w:rsid w:val="00476525"/>
    <w:rsid w:val="00484C22"/>
    <w:rsid w:val="004F2B02"/>
    <w:rsid w:val="00515C7D"/>
    <w:rsid w:val="0054014D"/>
    <w:rsid w:val="005A6A38"/>
    <w:rsid w:val="005B6199"/>
    <w:rsid w:val="005D32F0"/>
    <w:rsid w:val="00607689"/>
    <w:rsid w:val="00627E8A"/>
    <w:rsid w:val="006562B4"/>
    <w:rsid w:val="006672C6"/>
    <w:rsid w:val="00671561"/>
    <w:rsid w:val="006A2EBA"/>
    <w:rsid w:val="00731920"/>
    <w:rsid w:val="00760C85"/>
    <w:rsid w:val="00793E98"/>
    <w:rsid w:val="007C4834"/>
    <w:rsid w:val="007E17BC"/>
    <w:rsid w:val="007E2717"/>
    <w:rsid w:val="0081338A"/>
    <w:rsid w:val="00836770"/>
    <w:rsid w:val="00840DC9"/>
    <w:rsid w:val="0084499D"/>
    <w:rsid w:val="00865427"/>
    <w:rsid w:val="008750D3"/>
    <w:rsid w:val="00891BBC"/>
    <w:rsid w:val="008933AB"/>
    <w:rsid w:val="008A5B62"/>
    <w:rsid w:val="008F7722"/>
    <w:rsid w:val="00911023"/>
    <w:rsid w:val="00940D83"/>
    <w:rsid w:val="00945CE8"/>
    <w:rsid w:val="009468DC"/>
    <w:rsid w:val="009A5739"/>
    <w:rsid w:val="009D4775"/>
    <w:rsid w:val="00A24169"/>
    <w:rsid w:val="00A44565"/>
    <w:rsid w:val="00A67684"/>
    <w:rsid w:val="00A756B0"/>
    <w:rsid w:val="00AD21FF"/>
    <w:rsid w:val="00B1153A"/>
    <w:rsid w:val="00B120AB"/>
    <w:rsid w:val="00B822EC"/>
    <w:rsid w:val="00B92EBA"/>
    <w:rsid w:val="00C0622D"/>
    <w:rsid w:val="00C815C5"/>
    <w:rsid w:val="00CB1D2D"/>
    <w:rsid w:val="00CF3790"/>
    <w:rsid w:val="00D84D9F"/>
    <w:rsid w:val="00D97C3E"/>
    <w:rsid w:val="00DA6A38"/>
    <w:rsid w:val="00DD0A01"/>
    <w:rsid w:val="00E172E3"/>
    <w:rsid w:val="00E25FCF"/>
    <w:rsid w:val="00E37722"/>
    <w:rsid w:val="00E95EDD"/>
    <w:rsid w:val="00E968F7"/>
    <w:rsid w:val="00EB6539"/>
    <w:rsid w:val="00F44D29"/>
    <w:rsid w:val="00F53851"/>
    <w:rsid w:val="00F544F2"/>
    <w:rsid w:val="00F85081"/>
    <w:rsid w:val="00FE7F3A"/>
    <w:rsid w:val="2323E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4ADE"/>
  <w15:docId w15:val="{F0B78324-B0D3-41AF-8A71-B6FBD60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9"/>
      <w:ind w:left="734" w:right="7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562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53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E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56B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5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3E"/>
    <w:pPr>
      <w:tabs>
        <w:tab w:val="right" w:leader="dot" w:pos="9350"/>
      </w:tabs>
      <w:spacing w:after="100" w:line="30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756B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756B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91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B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1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BB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04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1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1B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D1B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status xmlns="17ce5cdd-1522-4161-9f55-c3548b0c9217">Pre-Process</job_status>
    <job_description xmlns="17ce5cdd-1522-4161-9f55-c3548b0c9217" xsi:nil="true"/>
    <job_due_date xmlns="17ce5cdd-1522-4161-9f55-c3548b0c9217" xsi:nil="true"/>
    <Assigned_To xmlns="17ce5cdd-1522-4161-9f55-c3548b0c9217">
      <UserInfo>
        <DisplayName/>
        <AccountId xsi:nil="true"/>
        <AccountType/>
      </UserInfo>
    </Assigned_To>
    <Comments xmlns="17ce5cdd-1522-4161-9f55-c3548b0c92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6132AEA387449B0E2F9882DFE377" ma:contentTypeVersion="15" ma:contentTypeDescription="Create a new document." ma:contentTypeScope="" ma:versionID="a49696cf3e0a709a6971e284fd205cef">
  <xsd:schema xmlns:xsd="http://www.w3.org/2001/XMLSchema" xmlns:xs="http://www.w3.org/2001/XMLSchema" xmlns:p="http://schemas.microsoft.com/office/2006/metadata/properties" xmlns:ns2="d2efd6b8-2234-4349-a32a-8ee9b513af32" xmlns:ns3="17ce5cdd-1522-4161-9f55-c3548b0c9217" targetNamespace="http://schemas.microsoft.com/office/2006/metadata/properties" ma:root="true" ma:fieldsID="719016d1f23948f47045c51741e4d8b3" ns2:_="" ns3:_="">
    <xsd:import namespace="d2efd6b8-2234-4349-a32a-8ee9b513af32"/>
    <xsd:import namespace="17ce5cdd-1522-4161-9f55-c3548b0c92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job_description" minOccurs="0"/>
                <xsd:element ref="ns3:job_due_date" minOccurs="0"/>
                <xsd:element ref="ns3:job_status" minOccurs="0"/>
                <xsd:element ref="ns3:Comments" minOccurs="0"/>
                <xsd:element ref="ns3:Assigned_T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6b8-2234-4349-a32a-8ee9b513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5cdd-1522-4161-9f55-c3548b0c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job_description" ma:index="14" nillable="true" ma:displayName="job_description" ma:format="Dropdown" ma:internalName="job_description">
      <xsd:simpleType>
        <xsd:restriction base="dms:Note">
          <xsd:maxLength value="255"/>
        </xsd:restriction>
      </xsd:simpleType>
    </xsd:element>
    <xsd:element name="job_due_date" ma:index="15" nillable="true" ma:displayName="job_due_date" ma:format="DateOnly" ma:internalName="job_due_date">
      <xsd:simpleType>
        <xsd:restriction base="dms:DateTime"/>
      </xsd:simpleType>
    </xsd:element>
    <xsd:element name="job_status" ma:index="16" nillable="true" ma:displayName="job_status" ma:default="Pre-Process" ma:format="Dropdown" ma:internalName="job_status">
      <xsd:simpleType>
        <xsd:restriction base="dms:Choice">
          <xsd:enumeration value="Pre-Process"/>
          <xsd:enumeration value="Formatting"/>
          <xsd:enumeration value="Proofing 1"/>
          <xsd:enumeration value="Proofing 2"/>
          <xsd:enumeration value="Finalization"/>
          <xsd:enumeration value="Shipping"/>
          <xsd:enumeration value="Completed"/>
          <xsd:enumeration value="Choice 8"/>
        </xsd:restriction>
      </xsd:simpleType>
    </xsd:element>
    <xsd:element name="Comments" ma:index="1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Assigned_To" ma:index="18" nillable="true" ma:displayName="Assigned_To" ma:format="Dropdown" ma:list="UserInfo" ma:SharePointGroup="0" ma:internalName="Assigned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68ACF-178B-465B-B8CF-B5BB2D624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D3E07-AAC5-4F9F-AAF8-98096D9BABCB}">
  <ds:schemaRefs>
    <ds:schemaRef ds:uri="http://schemas.microsoft.com/office/2006/metadata/properties"/>
    <ds:schemaRef ds:uri="http://schemas.microsoft.com/office/infopath/2007/PartnerControls"/>
    <ds:schemaRef ds:uri="17ce5cdd-1522-4161-9f55-c3548b0c9217"/>
  </ds:schemaRefs>
</ds:datastoreItem>
</file>

<file path=customXml/itemProps3.xml><?xml version="1.0" encoding="utf-8"?>
<ds:datastoreItem xmlns:ds="http://schemas.openxmlformats.org/officeDocument/2006/customXml" ds:itemID="{39C4ED1C-C782-47E4-A452-5C59934F9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AA1D4-2D1D-45AA-8200-8878F2FFA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d6b8-2234-4349-a32a-8ee9b513af32"/>
    <ds:schemaRef ds:uri="17ce5cdd-1522-4161-9f55-c3548b0c9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Anchor Standards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Anchor Standards</dc:title>
  <dc:creator>Amy Trawick;Elena Ruiz</dc:creator>
  <cp:lastModifiedBy>Elena</cp:lastModifiedBy>
  <cp:revision>3</cp:revision>
  <cp:lastPrinted>2026-05-18T19:17:00Z</cp:lastPrinted>
  <dcterms:created xsi:type="dcterms:W3CDTF">2026-05-18T19:17:00Z</dcterms:created>
  <dcterms:modified xsi:type="dcterms:W3CDTF">2026-05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29c21cfa-8a96-4976-a309-11241ecd5000</vt:lpwstr>
  </property>
  <property fmtid="{D5CDD505-2E9C-101B-9397-08002B2CF9AE}" pid="7" name="ContentTypeId">
    <vt:lpwstr>0x010100A3116132AEA387449B0E2F9882DFE377</vt:lpwstr>
  </property>
</Properties>
</file>